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2BB5" w:rsidRPr="00FE2BB5" w:rsidRDefault="00E52D6E" w:rsidP="00FE2BB5">
      <w:pPr>
        <w:widowControl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z w:val="24"/>
          <w:szCs w:val="24"/>
          <w:lang w:val="zh-HK" w:eastAsia="zh-HK"/>
        </w:rPr>
      </w:pPr>
      <w:r w:rsidRPr="00FE2BB5">
        <w:rPr>
          <w:rFonts w:ascii="標楷體" w:eastAsia="標楷體" w:hAnsi="標楷體" w:cs="新細明體" w:hint="eastAsia"/>
          <w:b/>
          <w:sz w:val="24"/>
          <w:szCs w:val="24"/>
          <w:lang w:val="zh-HK"/>
        </w:rPr>
        <w:t>華德學校第</w:t>
      </w:r>
      <w:r w:rsidR="00D87145">
        <w:rPr>
          <w:rFonts w:ascii="標楷體" w:eastAsia="標楷體" w:hAnsi="標楷體" w:cs="新細明體" w:hint="eastAsia"/>
          <w:b/>
          <w:sz w:val="24"/>
          <w:szCs w:val="24"/>
          <w:lang w:val="zh-HK"/>
        </w:rPr>
        <w:t>二十</w:t>
      </w:r>
      <w:r w:rsidR="009A1877">
        <w:rPr>
          <w:rFonts w:ascii="標楷體" w:eastAsia="標楷體" w:hAnsi="標楷體" w:cs="新細明體" w:hint="eastAsia"/>
          <w:b/>
          <w:sz w:val="24"/>
          <w:szCs w:val="24"/>
          <w:lang w:val="zh-HK" w:eastAsia="zh-HK"/>
        </w:rPr>
        <w:t>三</w:t>
      </w:r>
      <w:r w:rsidRPr="00FE2BB5">
        <w:rPr>
          <w:rFonts w:ascii="標楷體" w:eastAsia="標楷體" w:hAnsi="標楷體" w:cs="新細明體" w:hint="eastAsia"/>
          <w:b/>
          <w:sz w:val="24"/>
          <w:szCs w:val="24"/>
          <w:lang w:val="zh-HK"/>
        </w:rPr>
        <w:t>屆家長教師會</w:t>
      </w:r>
      <w:r w:rsidR="00FE2BB5" w:rsidRPr="00FE2BB5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201</w:t>
      </w:r>
      <w:r w:rsidR="009A1877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9</w:t>
      </w:r>
      <w:r w:rsidR="00E73978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-</w:t>
      </w:r>
      <w:r w:rsidR="00FE2BB5" w:rsidRPr="00FE2BB5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20</w:t>
      </w:r>
      <w:r w:rsidR="009A1877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20</w:t>
      </w:r>
      <w:r w:rsidR="00FE2BB5" w:rsidRPr="00FE2BB5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年度</w:t>
      </w:r>
    </w:p>
    <w:p w:rsidR="00DD6073" w:rsidRPr="00756BE5" w:rsidRDefault="00E52D6E" w:rsidP="00DD6073">
      <w:pPr>
        <w:snapToGrid w:val="0"/>
        <w:jc w:val="center"/>
        <w:rPr>
          <w:rFonts w:ascii="標楷體" w:eastAsia="標楷體" w:hAnsi="標楷體"/>
          <w:sz w:val="24"/>
          <w:szCs w:val="24"/>
          <w:lang w:val="zh-HK"/>
        </w:rPr>
      </w:pPr>
      <w:r w:rsidRPr="00FE2BB5">
        <w:rPr>
          <w:rFonts w:ascii="標楷體" w:eastAsia="標楷體" w:hAnsi="標楷體" w:hint="eastAsia"/>
          <w:b/>
          <w:sz w:val="24"/>
          <w:szCs w:val="24"/>
          <w:lang w:val="zh-HK"/>
        </w:rPr>
        <w:t>第</w:t>
      </w:r>
      <w:r w:rsidR="00330F63">
        <w:rPr>
          <w:rFonts w:ascii="標楷體" w:eastAsia="標楷體" w:hAnsi="標楷體" w:hint="eastAsia"/>
          <w:b/>
          <w:sz w:val="24"/>
          <w:szCs w:val="24"/>
          <w:lang w:val="zh-HK" w:eastAsia="zh-HK"/>
        </w:rPr>
        <w:t>二</w:t>
      </w:r>
      <w:r w:rsidRPr="00FE2BB5">
        <w:rPr>
          <w:rFonts w:ascii="標楷體" w:eastAsia="標楷體" w:hAnsi="標楷體" w:hint="eastAsia"/>
          <w:b/>
          <w:sz w:val="24"/>
          <w:szCs w:val="24"/>
          <w:lang w:val="zh-HK"/>
        </w:rPr>
        <w:t>次家長教師會</w:t>
      </w:r>
      <w:bookmarkStart w:id="0" w:name="_GoBack"/>
      <w:r w:rsidRPr="00FE2BB5">
        <w:rPr>
          <w:rFonts w:ascii="標楷體" w:eastAsia="標楷體" w:hAnsi="標楷體" w:hint="eastAsia"/>
          <w:b/>
          <w:sz w:val="24"/>
          <w:szCs w:val="24"/>
        </w:rPr>
        <w:t>會議</w:t>
      </w:r>
      <w:r w:rsidR="008F0DC7" w:rsidRPr="00FE2BB5">
        <w:rPr>
          <w:rFonts w:ascii="標楷體" w:eastAsia="標楷體" w:hAnsi="標楷體" w:hint="eastAsia"/>
          <w:b/>
          <w:sz w:val="24"/>
          <w:szCs w:val="24"/>
        </w:rPr>
        <w:t>紀錄</w:t>
      </w:r>
      <w:bookmarkEnd w:id="0"/>
    </w:p>
    <w:p w:rsidR="00DD6073" w:rsidRDefault="00DD6073" w:rsidP="00333B1E">
      <w:pPr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</w:p>
    <w:p w:rsidR="00CA2E3B" w:rsidRPr="00756BE5" w:rsidRDefault="00CA2E3B" w:rsidP="00333B1E">
      <w:pPr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  <w:r w:rsidRPr="00CA2E3B">
        <w:rPr>
          <w:rFonts w:ascii="標楷體" w:eastAsia="標楷體" w:hAnsi="標楷體" w:hint="eastAsia"/>
          <w:sz w:val="24"/>
          <w:szCs w:val="24"/>
        </w:rPr>
        <w:t>日期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9A1877">
        <w:rPr>
          <w:rFonts w:ascii="標楷體" w:eastAsia="標楷體" w:hAnsi="標楷體" w:hint="eastAsia"/>
          <w:sz w:val="24"/>
          <w:szCs w:val="24"/>
        </w:rPr>
        <w:t>二零</w:t>
      </w:r>
      <w:r w:rsidR="009A1877">
        <w:rPr>
          <w:rFonts w:ascii="標楷體" w:eastAsia="標楷體" w:hAnsi="標楷體" w:hint="eastAsia"/>
          <w:sz w:val="24"/>
          <w:szCs w:val="24"/>
          <w:lang w:eastAsia="zh-HK"/>
        </w:rPr>
        <w:t>二零</w:t>
      </w:r>
      <w:r w:rsidR="00C85B60" w:rsidRPr="00CA2E3B">
        <w:rPr>
          <w:rFonts w:ascii="標楷體" w:eastAsia="標楷體" w:hAnsi="標楷體" w:hint="eastAsia"/>
          <w:sz w:val="24"/>
          <w:szCs w:val="24"/>
        </w:rPr>
        <w:t>年</w:t>
      </w:r>
      <w:r w:rsidR="00330F63">
        <w:rPr>
          <w:rFonts w:ascii="標楷體" w:eastAsia="標楷體" w:hAnsi="標楷體" w:hint="eastAsia"/>
          <w:sz w:val="24"/>
          <w:szCs w:val="24"/>
          <w:lang w:eastAsia="zh-HK"/>
        </w:rPr>
        <w:t>五</w:t>
      </w:r>
      <w:r w:rsidR="00C85B60" w:rsidRPr="00CA2E3B">
        <w:rPr>
          <w:rFonts w:ascii="標楷體" w:eastAsia="標楷體" w:hAnsi="標楷體" w:hint="eastAsia"/>
          <w:sz w:val="24"/>
          <w:szCs w:val="24"/>
        </w:rPr>
        <w:t>月</w:t>
      </w:r>
      <w:r w:rsidR="009A1877">
        <w:rPr>
          <w:rFonts w:ascii="標楷體" w:eastAsia="標楷體" w:hAnsi="標楷體" w:hint="eastAsia"/>
          <w:sz w:val="24"/>
          <w:szCs w:val="24"/>
          <w:lang w:eastAsia="zh-HK"/>
        </w:rPr>
        <w:t>三十</w:t>
      </w:r>
      <w:r w:rsidR="00E52D6E" w:rsidRPr="00CA2E3B">
        <w:rPr>
          <w:rFonts w:ascii="標楷體" w:eastAsia="標楷體" w:hAnsi="標楷體" w:hint="eastAsia"/>
          <w:sz w:val="24"/>
          <w:szCs w:val="24"/>
        </w:rPr>
        <w:t>日</w:t>
      </w:r>
      <w:r w:rsidRPr="00CA2E3B">
        <w:rPr>
          <w:rFonts w:ascii="標楷體" w:eastAsia="標楷體" w:hAnsi="標楷體" w:hint="eastAsia"/>
          <w:sz w:val="24"/>
          <w:szCs w:val="24"/>
        </w:rPr>
        <w:t>(星期六)</w:t>
      </w: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 w:hint="eastAsia"/>
          <w:sz w:val="24"/>
          <w:szCs w:val="24"/>
        </w:rPr>
        <w:t>時間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0C0FF0" w:rsidRPr="00CA2E3B">
        <w:rPr>
          <w:rFonts w:ascii="標楷體" w:eastAsia="標楷體" w:hAnsi="標楷體" w:hint="eastAsia"/>
          <w:sz w:val="24"/>
          <w:szCs w:val="24"/>
          <w:lang w:eastAsia="zh-HK"/>
        </w:rPr>
        <w:t>1</w:t>
      </w:r>
      <w:r w:rsidR="00391F07">
        <w:rPr>
          <w:rFonts w:ascii="標楷體" w:eastAsia="標楷體" w:hAnsi="標楷體" w:hint="eastAsia"/>
          <w:sz w:val="24"/>
          <w:szCs w:val="24"/>
        </w:rPr>
        <w:t>0:00a.m.-12:30p.m.</w:t>
      </w: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  <w:lang w:eastAsia="zh-HK"/>
        </w:rPr>
      </w:pPr>
      <w:r w:rsidRPr="00CA2E3B">
        <w:rPr>
          <w:rFonts w:ascii="標楷體" w:eastAsia="標楷體" w:hAnsi="標楷體" w:hint="eastAsia"/>
          <w:sz w:val="24"/>
          <w:szCs w:val="24"/>
        </w:rPr>
        <w:t>地點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9A1877">
        <w:rPr>
          <w:rFonts w:ascii="標楷體" w:eastAsia="標楷體" w:hAnsi="標楷體" w:hint="eastAsia"/>
          <w:sz w:val="24"/>
          <w:szCs w:val="24"/>
          <w:lang w:eastAsia="zh-HK"/>
        </w:rPr>
        <w:t>學校禮堂</w:t>
      </w:r>
    </w:p>
    <w:p w:rsidR="00DD6073" w:rsidRPr="00CA2E3B" w:rsidRDefault="00DD6073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 w:hint="eastAsia"/>
          <w:sz w:val="24"/>
          <w:szCs w:val="24"/>
        </w:rPr>
        <w:t>主席：</w:t>
      </w:r>
      <w:r w:rsidRPr="00CA2E3B">
        <w:rPr>
          <w:rFonts w:ascii="標楷體" w:eastAsia="標楷體" w:hAnsi="標楷體" w:hint="eastAsia"/>
          <w:sz w:val="24"/>
          <w:szCs w:val="24"/>
        </w:rPr>
        <w:tab/>
      </w:r>
      <w:r w:rsidR="00E73978">
        <w:rPr>
          <w:rFonts w:ascii="標楷體" w:eastAsia="標楷體" w:hAnsi="標楷體" w:hint="eastAsia"/>
          <w:sz w:val="24"/>
          <w:szCs w:val="24"/>
          <w:lang w:eastAsia="zh-HK"/>
        </w:rPr>
        <w:t>劉兆殷</w:t>
      </w:r>
      <w:r w:rsidRPr="00CA2E3B">
        <w:rPr>
          <w:rFonts w:ascii="標楷體" w:eastAsia="標楷體" w:hAnsi="標楷體" w:hint="eastAsia"/>
          <w:sz w:val="24"/>
          <w:szCs w:val="24"/>
        </w:rPr>
        <w:t>女士</w:t>
      </w:r>
    </w:p>
    <w:p w:rsidR="00DD6073" w:rsidRPr="00CA2E3B" w:rsidRDefault="000C0FF0" w:rsidP="00333B1E">
      <w:pPr>
        <w:adjustRightInd w:val="0"/>
        <w:snapToGrid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 w:hint="eastAsia"/>
          <w:sz w:val="24"/>
          <w:szCs w:val="24"/>
        </w:rPr>
        <w:t>記錄</w:t>
      </w:r>
      <w:r w:rsidR="00DD6073" w:rsidRPr="00CA2E3B">
        <w:rPr>
          <w:rFonts w:ascii="標楷體" w:eastAsia="標楷體" w:hAnsi="標楷體" w:hint="eastAsia"/>
          <w:sz w:val="24"/>
          <w:szCs w:val="24"/>
        </w:rPr>
        <w:t>：</w:t>
      </w:r>
      <w:r w:rsidR="00DD6073" w:rsidRPr="00CA2E3B">
        <w:rPr>
          <w:rFonts w:ascii="標楷體" w:eastAsia="標楷體" w:hAnsi="標楷體" w:hint="eastAsia"/>
          <w:sz w:val="24"/>
          <w:szCs w:val="24"/>
        </w:rPr>
        <w:tab/>
      </w:r>
      <w:r w:rsidR="00765890">
        <w:rPr>
          <w:rFonts w:ascii="標楷體" w:eastAsia="標楷體" w:hAnsi="標楷體" w:hint="eastAsia"/>
          <w:sz w:val="24"/>
          <w:szCs w:val="24"/>
          <w:lang w:eastAsia="zh-HK"/>
        </w:rPr>
        <w:t>楊詠詩</w:t>
      </w:r>
      <w:r w:rsidR="004434C7" w:rsidRPr="00CA2E3B">
        <w:rPr>
          <w:rFonts w:ascii="標楷體" w:eastAsia="標楷體" w:hAnsi="標楷體" w:hint="eastAsia"/>
          <w:sz w:val="24"/>
          <w:szCs w:val="24"/>
        </w:rPr>
        <w:t>女士</w:t>
      </w:r>
    </w:p>
    <w:p w:rsidR="00DD6073" w:rsidRPr="00CA2E3B" w:rsidRDefault="00DD6073" w:rsidP="00333B1E">
      <w:pPr>
        <w:snapToGrid w:val="0"/>
        <w:spacing w:after="200" w:line="240" w:lineRule="auto"/>
        <w:rPr>
          <w:rFonts w:ascii="標楷體" w:eastAsia="標楷體" w:hAnsi="標楷體"/>
          <w:sz w:val="24"/>
          <w:szCs w:val="24"/>
        </w:rPr>
      </w:pPr>
    </w:p>
    <w:p w:rsidR="009A1877" w:rsidRPr="00CA2E3B" w:rsidRDefault="00D004AF" w:rsidP="009A1877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CA2E3B">
        <w:rPr>
          <w:rFonts w:ascii="標楷體" w:eastAsia="標楷體" w:hAnsi="標楷體"/>
          <w:color w:val="auto"/>
          <w:sz w:val="24"/>
          <w:szCs w:val="24"/>
        </w:rPr>
        <w:t>出席者：</w:t>
      </w:r>
      <w:r w:rsidR="00BC6B2D" w:rsidRPr="00CA2E3B">
        <w:rPr>
          <w:rFonts w:ascii="標楷體" w:eastAsia="標楷體" w:hAnsi="標楷體" w:hint="eastAsia"/>
          <w:color w:val="auto"/>
          <w:sz w:val="24"/>
          <w:szCs w:val="24"/>
        </w:rPr>
        <w:tab/>
      </w:r>
      <w:r w:rsidR="00E7397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盧淑儀</w:t>
      </w:r>
      <w:r w:rsidRPr="00CA2E3B">
        <w:rPr>
          <w:rFonts w:ascii="標楷體" w:eastAsia="標楷體" w:hAnsi="標楷體"/>
          <w:color w:val="auto"/>
          <w:sz w:val="24"/>
          <w:szCs w:val="24"/>
        </w:rPr>
        <w:t>校長、</w:t>
      </w:r>
      <w:r w:rsidR="004241A2" w:rsidRPr="00CA2E3B">
        <w:rPr>
          <w:rFonts w:ascii="標楷體" w:eastAsia="標楷體" w:hAnsi="標楷體"/>
          <w:color w:val="auto"/>
          <w:sz w:val="24"/>
          <w:szCs w:val="24"/>
        </w:rPr>
        <w:t>廖寶兒副校長、</w:t>
      </w:r>
      <w:r w:rsidRPr="00CA2E3B">
        <w:rPr>
          <w:rFonts w:ascii="標楷體" w:eastAsia="標楷體" w:hAnsi="標楷體"/>
          <w:color w:val="auto"/>
          <w:sz w:val="24"/>
          <w:szCs w:val="24"/>
        </w:rPr>
        <w:t>姚琴</w:t>
      </w:r>
      <w:r w:rsidR="00EC248B" w:rsidRPr="00CA2E3B">
        <w:rPr>
          <w:rFonts w:ascii="標楷體" w:eastAsia="標楷體" w:hAnsi="標楷體" w:hint="eastAsia"/>
          <w:color w:val="auto"/>
          <w:sz w:val="24"/>
          <w:szCs w:val="24"/>
        </w:rPr>
        <w:t>輔導</w:t>
      </w:r>
      <w:r w:rsidR="001A4142" w:rsidRPr="00CA2E3B">
        <w:rPr>
          <w:rFonts w:ascii="標楷體" w:eastAsia="標楷體" w:hAnsi="標楷體"/>
          <w:color w:val="auto"/>
          <w:sz w:val="24"/>
          <w:szCs w:val="24"/>
        </w:rPr>
        <w:t>主任、</w:t>
      </w:r>
      <w:r w:rsidR="00C85978" w:rsidRPr="00CA2E3B">
        <w:rPr>
          <w:rFonts w:ascii="標楷體" w:eastAsia="標楷體" w:hAnsi="標楷體" w:hint="eastAsia"/>
          <w:color w:val="auto"/>
          <w:sz w:val="24"/>
          <w:szCs w:val="24"/>
        </w:rPr>
        <w:t>朱家樑</w:t>
      </w:r>
      <w:r w:rsidR="001A4142" w:rsidRPr="00CA2E3B">
        <w:rPr>
          <w:rFonts w:ascii="標楷體" w:eastAsia="標楷體" w:hAnsi="標楷體"/>
          <w:color w:val="auto"/>
          <w:sz w:val="24"/>
          <w:szCs w:val="24"/>
        </w:rPr>
        <w:t>老師、</w:t>
      </w:r>
      <w:r w:rsidR="00EC248B" w:rsidRPr="00CA2E3B">
        <w:rPr>
          <w:rFonts w:ascii="標楷體" w:eastAsia="標楷體" w:hAnsi="標楷體" w:hint="eastAsia"/>
          <w:color w:val="auto"/>
          <w:sz w:val="24"/>
          <w:szCs w:val="24"/>
        </w:rPr>
        <w:t>黎佩芸老師、</w:t>
      </w:r>
      <w:r w:rsidR="00FE2BB5" w:rsidRPr="00CA2E3B">
        <w:rPr>
          <w:rFonts w:ascii="標楷體" w:eastAsia="標楷體" w:hAnsi="標楷體" w:hint="eastAsia"/>
          <w:sz w:val="24"/>
          <w:szCs w:val="24"/>
        </w:rPr>
        <w:t>劉思雅老師</w:t>
      </w:r>
      <w:r w:rsidR="00765890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E7397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陳潔薇</w:t>
      </w:r>
      <w:r w:rsidR="000C0FF0" w:rsidRPr="00CA2E3B">
        <w:rPr>
          <w:rFonts w:ascii="標楷體" w:eastAsia="標楷體" w:hAnsi="標楷體" w:hint="eastAsia"/>
          <w:color w:val="auto"/>
          <w:sz w:val="24"/>
          <w:szCs w:val="24"/>
        </w:rPr>
        <w:t>女士、</w:t>
      </w:r>
      <w:r w:rsidR="00E73978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蕭永儀</w:t>
      </w:r>
      <w:r w:rsidR="000C0FF0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934507" w:rsidRPr="00CA2E3B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倪岱芬女士</w:t>
      </w:r>
      <w:r w:rsidR="00765890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曾嘉琪</w:t>
      </w:r>
      <w:r w:rsidR="009A1877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9A1877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譚淑蘭</w:t>
      </w:r>
      <w:r w:rsidR="009A1877">
        <w:rPr>
          <w:rFonts w:ascii="標楷體" w:eastAsia="標楷體" w:hAnsi="標楷體" w:hint="eastAsia"/>
          <w:color w:val="auto"/>
          <w:sz w:val="24"/>
          <w:szCs w:val="24"/>
        </w:rPr>
        <w:t>女士、</w:t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謝山娜女士</w:t>
      </w:r>
      <w:r w:rsidR="009A1877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關雪瑩女士</w:t>
      </w:r>
      <w:r w:rsidR="009A1877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蔣慧儀女士</w:t>
      </w:r>
    </w:p>
    <w:p w:rsidR="0071495D" w:rsidRPr="00CA2E3B" w:rsidRDefault="0071495D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FE2BB5" w:rsidRPr="00CA2E3B" w:rsidRDefault="00FE2BB5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/>
          <w:color w:val="auto"/>
          <w:sz w:val="24"/>
          <w:szCs w:val="24"/>
        </w:rPr>
        <w:t>缺席致歉：</w:t>
      </w:r>
      <w:r w:rsidRPr="00CA2E3B">
        <w:rPr>
          <w:rFonts w:ascii="標楷體" w:eastAsia="標楷體" w:hAnsi="標楷體" w:hint="eastAsia"/>
          <w:color w:val="FF0000"/>
          <w:sz w:val="24"/>
          <w:szCs w:val="24"/>
        </w:rPr>
        <w:tab/>
      </w:r>
      <w:r w:rsidR="009A187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李倚文</w:t>
      </w:r>
      <w:r w:rsidR="00095FAE" w:rsidRPr="00CA2E3B">
        <w:rPr>
          <w:rFonts w:ascii="標楷體" w:eastAsia="標楷體" w:hAnsi="標楷體"/>
          <w:color w:val="auto"/>
          <w:sz w:val="24"/>
          <w:szCs w:val="24"/>
        </w:rPr>
        <w:t>女士</w:t>
      </w:r>
      <w:r w:rsidR="00934507" w:rsidRPr="00CA2E3B">
        <w:rPr>
          <w:rFonts w:ascii="標楷體" w:eastAsia="標楷體" w:hAnsi="標楷體"/>
          <w:color w:val="auto"/>
          <w:sz w:val="24"/>
          <w:szCs w:val="24"/>
        </w:rPr>
        <w:t>、</w:t>
      </w:r>
      <w:r w:rsidR="00B044D0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黃詠欣</w:t>
      </w:r>
      <w:r w:rsidR="00F83D26" w:rsidRPr="00CA2E3B">
        <w:rPr>
          <w:rFonts w:ascii="標楷體" w:eastAsia="標楷體" w:hAnsi="標楷體" w:hint="eastAsia"/>
          <w:color w:val="auto"/>
          <w:sz w:val="24"/>
          <w:szCs w:val="24"/>
        </w:rPr>
        <w:t>女士</w:t>
      </w:r>
      <w:r w:rsidR="00B044D0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497057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陳德銘先生</w:t>
      </w:r>
    </w:p>
    <w:p w:rsidR="0071495D" w:rsidRPr="00CA2E3B" w:rsidRDefault="0071495D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333B1E" w:rsidRPr="00CA2E3B" w:rsidRDefault="00333B1E" w:rsidP="00333B1E">
      <w:pPr>
        <w:snapToGrid w:val="0"/>
        <w:spacing w:line="240" w:lineRule="auto"/>
        <w:ind w:left="1320" w:hangingChars="550" w:hanging="1320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080E08" w:rsidRPr="00CA2E3B" w:rsidRDefault="001A4142" w:rsidP="00CA2E3B">
      <w:pPr>
        <w:snapToGrid w:val="0"/>
        <w:spacing w:after="200" w:line="360" w:lineRule="auto"/>
        <w:jc w:val="both"/>
        <w:rPr>
          <w:rFonts w:ascii="標楷體" w:eastAsia="標楷體" w:hAnsi="標楷體"/>
          <w:sz w:val="24"/>
          <w:szCs w:val="24"/>
        </w:rPr>
      </w:pPr>
      <w:r w:rsidRPr="00CA2E3B">
        <w:rPr>
          <w:rFonts w:ascii="標楷體" w:eastAsia="標楷體" w:hAnsi="標楷體"/>
          <w:sz w:val="24"/>
          <w:szCs w:val="24"/>
        </w:rPr>
        <w:t>(一)　報告及跟進事項：</w:t>
      </w:r>
    </w:p>
    <w:p w:rsidR="00A90D0C" w:rsidRPr="00CA2E3B" w:rsidRDefault="00A90D0C" w:rsidP="00CA2E3B">
      <w:pPr>
        <w:snapToGrid w:val="0"/>
        <w:spacing w:after="200" w:line="360" w:lineRule="auto"/>
        <w:ind w:leftChars="300" w:left="1380" w:hangingChars="300" w:hanging="720"/>
        <w:jc w:val="both"/>
        <w:rPr>
          <w:rFonts w:ascii="標楷體" w:eastAsia="標楷體" w:hAnsi="標楷體"/>
          <w:sz w:val="24"/>
          <w:szCs w:val="24"/>
          <w:lang w:eastAsia="zh-HK"/>
        </w:rPr>
      </w:pPr>
      <w:r w:rsidRPr="00CA2E3B">
        <w:rPr>
          <w:rFonts w:ascii="標楷體" w:eastAsia="標楷體" w:hAnsi="標楷體"/>
          <w:sz w:val="24"/>
          <w:szCs w:val="24"/>
        </w:rPr>
        <w:t xml:space="preserve">1.1   </w:t>
      </w:r>
      <w:r w:rsidR="00B044D0">
        <w:rPr>
          <w:rFonts w:ascii="標楷體" w:eastAsia="標楷體" w:hAnsi="標楷體" w:hint="eastAsia"/>
          <w:sz w:val="24"/>
          <w:szCs w:val="24"/>
          <w:lang w:eastAsia="zh-HK"/>
        </w:rPr>
        <w:t>一致通過</w:t>
      </w:r>
      <w:r w:rsidR="00D83406">
        <w:rPr>
          <w:rFonts w:ascii="標楷體" w:eastAsia="標楷體" w:hAnsi="標楷體" w:hint="eastAsia"/>
          <w:sz w:val="24"/>
          <w:szCs w:val="24"/>
          <w:lang w:eastAsia="zh-HK"/>
        </w:rPr>
        <w:t>20</w:t>
      </w:r>
      <w:r w:rsidR="00037B33">
        <w:rPr>
          <w:rFonts w:ascii="標楷體" w:eastAsia="標楷體" w:hAnsi="標楷體" w:hint="eastAsia"/>
          <w:sz w:val="24"/>
          <w:szCs w:val="24"/>
          <w:lang w:eastAsia="zh-HK"/>
        </w:rPr>
        <w:t>19</w:t>
      </w:r>
      <w:r w:rsidR="00AA003C">
        <w:rPr>
          <w:rFonts w:ascii="標楷體" w:eastAsia="標楷體" w:hAnsi="標楷體" w:hint="eastAsia"/>
          <w:sz w:val="24"/>
          <w:szCs w:val="24"/>
          <w:lang w:eastAsia="zh-HK"/>
        </w:rPr>
        <w:t>-</w:t>
      </w:r>
      <w:r w:rsidR="00037B33">
        <w:rPr>
          <w:rFonts w:ascii="標楷體" w:eastAsia="標楷體" w:hAnsi="標楷體" w:hint="eastAsia"/>
          <w:sz w:val="24"/>
          <w:szCs w:val="24"/>
          <w:lang w:eastAsia="zh-HK"/>
        </w:rPr>
        <w:t>20</w:t>
      </w:r>
      <w:r w:rsidR="00025B1C">
        <w:rPr>
          <w:rFonts w:ascii="標楷體" w:eastAsia="標楷體" w:hAnsi="標楷體" w:hint="eastAsia"/>
          <w:sz w:val="24"/>
          <w:szCs w:val="24"/>
          <w:lang w:eastAsia="zh-HK"/>
        </w:rPr>
        <w:t>20</w:t>
      </w:r>
      <w:r w:rsidR="00AA003C">
        <w:rPr>
          <w:rFonts w:ascii="標楷體" w:eastAsia="標楷體" w:hAnsi="標楷體" w:hint="eastAsia"/>
          <w:sz w:val="24"/>
          <w:szCs w:val="24"/>
          <w:lang w:eastAsia="zh-HK"/>
        </w:rPr>
        <w:t>年度第一</w:t>
      </w:r>
      <w:r w:rsidR="00B044D0">
        <w:rPr>
          <w:rFonts w:ascii="標楷體" w:eastAsia="標楷體" w:hAnsi="標楷體" w:hint="eastAsia"/>
          <w:sz w:val="24"/>
          <w:szCs w:val="24"/>
          <w:lang w:eastAsia="zh-HK"/>
        </w:rPr>
        <w:t>次會議紀錄</w:t>
      </w:r>
      <w:r w:rsidR="000A683C" w:rsidRPr="00CA2E3B">
        <w:rPr>
          <w:rFonts w:ascii="標楷體" w:eastAsia="標楷體" w:hAnsi="標楷體" w:hint="eastAsia"/>
          <w:sz w:val="24"/>
          <w:szCs w:val="24"/>
          <w:lang w:eastAsia="zh-HK"/>
        </w:rPr>
        <w:t>。</w:t>
      </w:r>
    </w:p>
    <w:p w:rsidR="006036F7" w:rsidRDefault="00A90D0C" w:rsidP="00CA2E3B">
      <w:pPr>
        <w:snapToGrid w:val="0"/>
        <w:spacing w:after="200" w:line="360" w:lineRule="auto"/>
        <w:ind w:leftChars="300" w:left="138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/>
          <w:sz w:val="24"/>
          <w:szCs w:val="24"/>
          <w:lang w:eastAsia="zh-HK"/>
        </w:rPr>
        <w:t>1.2</w:t>
      </w:r>
      <w:r w:rsidRPr="00CA2E3B">
        <w:rPr>
          <w:rFonts w:ascii="標楷體" w:eastAsia="標楷體" w:hAnsi="標楷體"/>
          <w:sz w:val="24"/>
          <w:szCs w:val="24"/>
          <w:lang w:eastAsia="zh-HK"/>
        </w:rPr>
        <w:tab/>
      </w:r>
      <w:r w:rsidR="00037B33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由主席</w:t>
      </w:r>
      <w:r w:rsidR="00037B33">
        <w:rPr>
          <w:rFonts w:ascii="標楷體" w:eastAsia="標楷體" w:hAnsi="標楷體" w:cs="Times New Roman" w:hint="eastAsia"/>
          <w:color w:val="auto"/>
          <w:sz w:val="24"/>
          <w:szCs w:val="24"/>
          <w:u w:val="single"/>
          <w:lang w:eastAsia="zh-HK"/>
        </w:rPr>
        <w:t>劉兆殷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女士作出財政報告</w:t>
      </w:r>
      <w:r w:rsidR="00AA003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(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由</w:t>
      </w:r>
      <w:r w:rsidR="00037B33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020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年</w:t>
      </w:r>
      <w:r w:rsidR="00AA003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1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月1日至</w:t>
      </w:r>
      <w:r w:rsidR="0045308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0</w:t>
      </w:r>
      <w:r w:rsidR="00037B33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0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年</w:t>
      </w:r>
      <w:r w:rsidR="00AA003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4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月</w:t>
      </w:r>
      <w:r w:rsidR="00AA003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30</w:t>
      </w:r>
      <w:r w:rsidR="00B044D0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日</w:t>
      </w:r>
      <w:r w:rsidR="00AA003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止)</w:t>
      </w:r>
      <w:r w:rsidR="0045308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，詳情請看</w:t>
      </w:r>
      <w:r w:rsidR="00025B1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(</w:t>
      </w:r>
      <w:r w:rsidR="0045308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附件1</w:t>
      </w:r>
      <w:r w:rsidR="00025B1C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)</w:t>
      </w:r>
      <w:r w:rsidR="00920DF3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。大會一致通過財務報告。</w:t>
      </w:r>
    </w:p>
    <w:p w:rsidR="00453081" w:rsidRPr="00CA2E3B" w:rsidRDefault="00453081" w:rsidP="00CA2E3B">
      <w:pPr>
        <w:snapToGrid w:val="0"/>
        <w:spacing w:after="200" w:line="360" w:lineRule="auto"/>
        <w:ind w:leftChars="300" w:left="138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1.3</w:t>
      </w:r>
      <w:r>
        <w:rPr>
          <w:rFonts w:ascii="標楷體" w:eastAsia="標楷體" w:hAnsi="標楷體" w:hint="eastAsia"/>
          <w:sz w:val="24"/>
          <w:szCs w:val="24"/>
          <w:lang w:eastAsia="zh-HK"/>
        </w:rPr>
        <w:tab/>
      </w:r>
      <w:r w:rsidR="00365844">
        <w:rPr>
          <w:rFonts w:ascii="標楷體" w:eastAsia="標楷體" w:hAnsi="標楷體" w:hint="eastAsia"/>
          <w:sz w:val="24"/>
          <w:szCs w:val="24"/>
          <w:lang w:eastAsia="zh-HK"/>
        </w:rPr>
        <w:t>聯校家長講座因應疫情</w:t>
      </w:r>
      <w:r w:rsidR="005E1DEF">
        <w:rPr>
          <w:rFonts w:ascii="標楷體" w:eastAsia="標楷體" w:hAnsi="標楷體" w:hint="eastAsia"/>
          <w:sz w:val="24"/>
          <w:szCs w:val="24"/>
          <w:lang w:eastAsia="zh-HK"/>
        </w:rPr>
        <w:t>停課影響</w:t>
      </w:r>
      <w:r w:rsidR="00CC1EAC">
        <w:rPr>
          <w:rFonts w:ascii="標楷體" w:eastAsia="標楷體" w:hAnsi="標楷體" w:hint="eastAsia"/>
          <w:sz w:val="24"/>
          <w:szCs w:val="24"/>
          <w:lang w:eastAsia="zh-HK"/>
        </w:rPr>
        <w:t>，</w:t>
      </w:r>
      <w:r w:rsidR="0012672D">
        <w:rPr>
          <w:rFonts w:ascii="標楷體" w:eastAsia="標楷體" w:hAnsi="標楷體" w:hint="eastAsia"/>
          <w:sz w:val="24"/>
          <w:szCs w:val="24"/>
          <w:lang w:eastAsia="zh-HK"/>
        </w:rPr>
        <w:t>負責舉辦今屆講座的</w:t>
      </w:r>
      <w:r w:rsidR="0012672D" w:rsidRPr="0012672D">
        <w:rPr>
          <w:rFonts w:ascii="標楷體" w:eastAsia="標楷體" w:hAnsi="標楷體" w:hint="eastAsia"/>
          <w:sz w:val="24"/>
          <w:szCs w:val="24"/>
          <w:u w:val="single"/>
          <w:lang w:eastAsia="zh-HK"/>
        </w:rPr>
        <w:t>九龍塘天主教華德學校</w:t>
      </w:r>
      <w:r w:rsidR="0012672D">
        <w:rPr>
          <w:rFonts w:ascii="標楷體" w:eastAsia="標楷體" w:hAnsi="標楷體" w:hint="eastAsia"/>
          <w:sz w:val="24"/>
          <w:szCs w:val="24"/>
          <w:lang w:eastAsia="zh-HK"/>
        </w:rPr>
        <w:t>暫定</w:t>
      </w:r>
      <w:r w:rsidR="00365844">
        <w:rPr>
          <w:rFonts w:ascii="標楷體" w:eastAsia="標楷體" w:hAnsi="標楷體" w:hint="eastAsia"/>
          <w:sz w:val="24"/>
          <w:szCs w:val="24"/>
          <w:lang w:eastAsia="zh-HK"/>
        </w:rPr>
        <w:t>延期</w:t>
      </w:r>
      <w:r w:rsidR="0012672D">
        <w:rPr>
          <w:rFonts w:ascii="標楷體" w:eastAsia="標楷體" w:hAnsi="標楷體" w:hint="eastAsia"/>
          <w:sz w:val="24"/>
          <w:szCs w:val="24"/>
          <w:lang w:eastAsia="zh-HK"/>
        </w:rPr>
        <w:t>至</w:t>
      </w:r>
      <w:r w:rsidR="00365844">
        <w:rPr>
          <w:rFonts w:ascii="標楷體" w:eastAsia="標楷體" w:hAnsi="標楷體" w:hint="eastAsia"/>
          <w:sz w:val="24"/>
          <w:szCs w:val="24"/>
          <w:lang w:eastAsia="zh-HK"/>
        </w:rPr>
        <w:t>7月11日</w:t>
      </w:r>
      <w:r w:rsidR="0012672D">
        <w:rPr>
          <w:rFonts w:ascii="標楷體" w:eastAsia="標楷體" w:hAnsi="標楷體" w:hint="eastAsia"/>
          <w:sz w:val="24"/>
          <w:szCs w:val="24"/>
          <w:lang w:eastAsia="zh-HK"/>
        </w:rPr>
        <w:t>，</w:t>
      </w:r>
      <w:r w:rsidR="00AB21B3">
        <w:rPr>
          <w:rFonts w:ascii="標楷體" w:eastAsia="標楷體" w:hAnsi="標楷體" w:hint="eastAsia"/>
          <w:sz w:val="24"/>
          <w:szCs w:val="24"/>
          <w:lang w:eastAsia="zh-HK"/>
        </w:rPr>
        <w:t>一經落實舉辦日期會經</w:t>
      </w:r>
      <w:r w:rsidR="00025B1C">
        <w:rPr>
          <w:rFonts w:ascii="標楷體" w:eastAsia="標楷體" w:hAnsi="標楷體" w:hint="eastAsia"/>
          <w:sz w:val="24"/>
          <w:szCs w:val="24"/>
        </w:rPr>
        <w:t>E</w:t>
      </w:r>
      <w:r w:rsidR="00AB21B3">
        <w:rPr>
          <w:rFonts w:ascii="標楷體" w:eastAsia="標楷體" w:hAnsi="標楷體" w:hint="eastAsia"/>
          <w:sz w:val="24"/>
          <w:szCs w:val="24"/>
          <w:lang w:eastAsia="zh-HK"/>
        </w:rPr>
        <w:t>-</w:t>
      </w:r>
      <w:r w:rsidR="00025B1C">
        <w:rPr>
          <w:rFonts w:ascii="標楷體" w:eastAsia="標楷體" w:hAnsi="標楷體" w:hint="eastAsia"/>
          <w:sz w:val="24"/>
          <w:szCs w:val="24"/>
          <w:lang w:eastAsia="zh-HK"/>
        </w:rPr>
        <w:t>Class</w:t>
      </w:r>
      <w:r w:rsidR="00AB21B3">
        <w:rPr>
          <w:rFonts w:ascii="標楷體" w:eastAsia="標楷體" w:hAnsi="標楷體" w:hint="eastAsia"/>
          <w:sz w:val="24"/>
          <w:szCs w:val="24"/>
          <w:lang w:eastAsia="zh-HK"/>
        </w:rPr>
        <w:t>發出通知給</w:t>
      </w:r>
      <w:r w:rsidR="00391F07" w:rsidRPr="00391F07">
        <w:rPr>
          <w:rFonts w:ascii="標楷體" w:eastAsia="標楷體" w:hAnsi="標楷體"/>
          <w:color w:val="auto"/>
          <w:sz w:val="24"/>
          <w:szCs w:val="24"/>
          <w:shd w:val="clear" w:color="auto" w:fill="FFFFFF"/>
        </w:rPr>
        <w:t>中籤家</w:t>
      </w:r>
      <w:r w:rsidR="00391F07" w:rsidRPr="00391F07">
        <w:rPr>
          <w:rFonts w:ascii="標楷體" w:eastAsia="標楷體" w:hAnsi="標楷體" w:cs="細明體" w:hint="eastAsia"/>
          <w:color w:val="auto"/>
          <w:sz w:val="24"/>
          <w:szCs w:val="24"/>
          <w:shd w:val="clear" w:color="auto" w:fill="FFFFFF"/>
        </w:rPr>
        <w:t>長</w:t>
      </w:r>
      <w:r w:rsidR="005C3799" w:rsidRPr="00391F07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:rsidR="002F6949" w:rsidRPr="00155824" w:rsidRDefault="00CC1EAC" w:rsidP="00CA2E3B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1.4</w:t>
      </w:r>
      <w:r w:rsidR="00A4786F"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今年的家長校董選舉有兩位候選人，受</w:t>
      </w:r>
      <w:r w:rsidR="005E1DEF">
        <w:rPr>
          <w:rFonts w:ascii="標楷體" w:eastAsia="標楷體" w:hAnsi="標楷體" w:hint="eastAsia"/>
          <w:sz w:val="24"/>
          <w:szCs w:val="24"/>
          <w:lang w:eastAsia="zh-HK"/>
        </w:rPr>
        <w:t>疫情停課影響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是次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會經由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</w:rPr>
        <w:t>E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-C</w:t>
      </w:r>
      <w:r w:rsidR="00025B1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lass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發出通告通知家長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選票派發由6月8日開始，四至六年級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長在6月8日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復課後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取得選票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一至三年級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長</w:t>
      </w:r>
      <w:r w:rsidR="0057201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將透過郵寄方式取得選票</w:t>
      </w:r>
      <w:r w:rsidR="001C276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投票日期為6月10日開始至6月23日截止，6月24日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進行</w:t>
      </w:r>
      <w:r w:rsidR="001C276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點票。</w:t>
      </w:r>
    </w:p>
    <w:p w:rsidR="00793C3E" w:rsidRPr="0093111E" w:rsidRDefault="00863067" w:rsidP="00CA2E3B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1.5</w:t>
      </w:r>
      <w:r w:rsidR="00947644"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B1638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因受</w:t>
      </w:r>
      <w:r w:rsidR="005E1DEF">
        <w:rPr>
          <w:rFonts w:ascii="標楷體" w:eastAsia="標楷體" w:hAnsi="標楷體" w:hint="eastAsia"/>
          <w:sz w:val="24"/>
          <w:szCs w:val="24"/>
          <w:lang w:eastAsia="zh-HK"/>
        </w:rPr>
        <w:t>疫情停課影響</w:t>
      </w:r>
      <w:r w:rsidR="00B1638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便服日和義賣籌款活動改為7月15日舉行，</w:t>
      </w:r>
      <w:r w:rsidR="00EB76C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因為義賣當天的時間比較短暫</w:t>
      </w:r>
      <w:r w:rsidR="00EB76C3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 w:rsidR="00B1638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義賣的物品會作出適當調整，</w:t>
      </w:r>
      <w:r w:rsidR="00EB76C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即食</w:t>
      </w:r>
      <w:r w:rsidR="00A70E87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和加熱食物</w:t>
      </w:r>
      <w:r w:rsidR="00EB76C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不會考慮</w:t>
      </w:r>
      <w:r w:rsidR="0093111E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AD2866" w:rsidRDefault="00B35AE6" w:rsidP="0046588A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lastRenderedPageBreak/>
        <w:t>1.6</w:t>
      </w:r>
      <w:r w:rsidR="006C227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46588A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今年的</w:t>
      </w:r>
      <w:r w:rsidR="00566A2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親子旅行經評估疫情風險後決定取消，以保障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長及學生</w:t>
      </w:r>
      <w:r w:rsidR="00566A2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安全</w:t>
      </w:r>
      <w:r w:rsidR="00AD2866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。</w:t>
      </w:r>
      <w:r w:rsidR="00F51CA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因為家教會旅行取消，原有的</w:t>
      </w:r>
      <w:r w:rsidR="00021246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 xml:space="preserve"> </w:t>
      </w:r>
      <w:r w:rsidR="002C0BB2">
        <w:rPr>
          <w:rFonts w:ascii="標楷體" w:eastAsia="標楷體" w:hAnsi="標楷體" w:hint="eastAsia"/>
          <w:color w:val="auto"/>
          <w:sz w:val="24"/>
          <w:szCs w:val="24"/>
        </w:rPr>
        <w:t>$</w:t>
      </w:r>
      <w:r w:rsidR="002C0BB2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10,000</w:t>
      </w:r>
      <w:r w:rsidR="00F51CA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撥款可用作網上和實體講座，主題可以選擇有關學生情</w:t>
      </w:r>
      <w:r w:rsidR="00A6269C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緒或各學科的學習需要等，因應現時受疫情影響關係，講座類別</w:t>
      </w:r>
      <w:r w:rsidR="005E1DE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和形式</w:t>
      </w:r>
      <w:r w:rsidR="00A6269C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會</w:t>
      </w:r>
      <w:r w:rsidR="005E1DE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稍</w:t>
      </w:r>
      <w:r w:rsidR="00A6269C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後再作討論</w:t>
      </w:r>
      <w:r w:rsidR="00A6269C">
        <w:rPr>
          <w:rFonts w:ascii="標楷體" w:eastAsia="標楷體" w:hAnsi="標楷體" w:hint="eastAsia"/>
          <w:color w:val="auto"/>
          <w:sz w:val="24"/>
          <w:szCs w:val="24"/>
        </w:rPr>
        <w:t>，</w:t>
      </w:r>
      <w:r w:rsidR="00A6269C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日子暫定為8月</w:t>
      </w:r>
      <w:r w:rsidR="005E1DEF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下旬</w:t>
      </w:r>
      <w:r w:rsidR="00A6269C">
        <w:rPr>
          <w:rFonts w:ascii="標楷體" w:eastAsia="標楷體" w:hAnsi="標楷體" w:hint="eastAsia"/>
          <w:color w:val="auto"/>
          <w:sz w:val="24"/>
          <w:szCs w:val="24"/>
          <w:lang w:eastAsia="zh-HK"/>
        </w:rPr>
        <w:t>。</w:t>
      </w:r>
    </w:p>
    <w:p w:rsidR="009812D6" w:rsidRDefault="009812D6" w:rsidP="0046588A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/>
          <w:color w:val="auto"/>
          <w:sz w:val="24"/>
          <w:szCs w:val="24"/>
          <w:lang w:eastAsia="zh-HK"/>
        </w:rPr>
      </w:pPr>
    </w:p>
    <w:p w:rsidR="009F1AD5" w:rsidRPr="00CA2E3B" w:rsidRDefault="009F1AD5" w:rsidP="009F1AD5">
      <w:p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(二) 討論事項:</w:t>
      </w:r>
    </w:p>
    <w:p w:rsidR="00CF473F" w:rsidRPr="00CA2E3B" w:rsidRDefault="00DB1127" w:rsidP="00CA2E3B">
      <w:pPr>
        <w:snapToGrid w:val="0"/>
        <w:spacing w:beforeLines="100" w:before="240" w:line="360" w:lineRule="auto"/>
        <w:ind w:left="1436" w:hanging="716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 xml:space="preserve">2.1 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ab/>
      </w:r>
      <w:r w:rsidR="0015306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家長聯會優秀家長義工嘉許禮</w:t>
      </w:r>
      <w:r w:rsidR="005E1DEF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方面</w:t>
      </w:r>
      <w:r w:rsidR="0015306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，本校會提名三位家長義工。</w:t>
      </w:r>
      <w:r w:rsidR="00AF485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聯</w:t>
      </w:r>
      <w:r w:rsidR="00C2767A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會</w:t>
      </w:r>
      <w:r w:rsidR="0015306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現階段暫未有定案會否進行現場</w:t>
      </w:r>
      <w:r w:rsidR="00AF4851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頒獎，有待大會公佈</w:t>
      </w:r>
      <w:r w:rsidR="00C2767A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。</w:t>
      </w:r>
      <w:r w:rsidR="00153066">
        <w:rPr>
          <w:rFonts w:ascii="標楷體" w:eastAsia="標楷體" w:hAnsi="標楷體" w:cs="Times New Roman" w:hint="eastAsia"/>
          <w:color w:val="auto"/>
          <w:sz w:val="24"/>
          <w:szCs w:val="24"/>
        </w:rPr>
        <w:t xml:space="preserve">  </w:t>
      </w:r>
    </w:p>
    <w:p w:rsidR="000D4BB0" w:rsidRPr="00CA2E3B" w:rsidRDefault="002D1A3D" w:rsidP="00CA2E3B">
      <w:pPr>
        <w:snapToGrid w:val="0"/>
        <w:spacing w:beforeLines="100" w:before="240" w:line="360" w:lineRule="auto"/>
        <w:ind w:leftChars="300" w:left="1422" w:hangingChars="300" w:hanging="762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.</w:t>
      </w:r>
      <w:r w:rsidR="00D767AC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2</w:t>
      </w:r>
      <w:r w:rsidR="00397CDD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 xml:space="preserve"> </w:t>
      </w:r>
      <w:r w:rsidR="00397CDD" w:rsidRPr="00CA2E3B"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  <w:lang w:eastAsia="zh-HK"/>
        </w:rPr>
        <w:t xml:space="preserve">  </w:t>
      </w:r>
      <w:r w:rsidR="000D1EC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義工招募會繼續進行，但活動可能因應疫情</w:t>
      </w:r>
      <w:r w:rsidR="001E243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影</w:t>
      </w:r>
      <w:r w:rsidR="001E243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響</w:t>
      </w:r>
      <w:r w:rsidR="001E243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而有所改變。例如午膳義工，亦要因應復課安排出作調整。</w:t>
      </w:r>
    </w:p>
    <w:p w:rsidR="008D2C1A" w:rsidRPr="00CA2E3B" w:rsidRDefault="00E30B18" w:rsidP="00CA2E3B">
      <w:pPr>
        <w:snapToGrid w:val="0"/>
        <w:spacing w:beforeLines="100" w:before="240" w:line="360" w:lineRule="auto"/>
        <w:ind w:leftChars="300" w:left="1422" w:hangingChars="300" w:hanging="762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2.</w:t>
      </w:r>
      <w:r w:rsidR="00D767AC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3</w:t>
      </w: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ab/>
      </w:r>
      <w:r w:rsidR="00025B1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新學年的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小一迎新日</w:t>
      </w:r>
      <w:r w:rsidR="00025B1C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將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在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8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月29日舉行，當天舉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辦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學校簡介大會，會後再討論小一迎新日出席的義工人數。</w:t>
      </w:r>
    </w:p>
    <w:p w:rsidR="008D2C1A" w:rsidRPr="00CA2E3B" w:rsidRDefault="007A32EB" w:rsidP="00CA2E3B">
      <w:pPr>
        <w:snapToGrid w:val="0"/>
        <w:spacing w:beforeLines="100" w:before="240" w:line="360" w:lineRule="auto"/>
        <w:ind w:left="1418" w:hanging="709"/>
        <w:jc w:val="both"/>
        <w:rPr>
          <w:rStyle w:val="a8"/>
          <w:rFonts w:ascii="標楷體" w:eastAsia="標楷體" w:hAnsi="標楷體" w:cs="新細明體"/>
          <w:b w:val="0"/>
          <w:color w:val="auto"/>
          <w:spacing w:val="14"/>
          <w:sz w:val="24"/>
          <w:szCs w:val="24"/>
        </w:rPr>
      </w:pPr>
      <w:r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2.</w:t>
      </w:r>
      <w:r w:rsidR="00D767AC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4</w:t>
      </w:r>
      <w:r w:rsidR="002F062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 xml:space="preserve"> </w:t>
      </w:r>
      <w:r w:rsidR="002F062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ab/>
      </w:r>
      <w:r w:rsidR="00F74BD9" w:rsidRP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廖</w:t>
      </w:r>
      <w:r w:rsid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u w:val="single"/>
          <w:lang w:eastAsia="zh-HK"/>
        </w:rPr>
        <w:t>寶兒</w:t>
      </w:r>
      <w:r w:rsid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副校長表示</w:t>
      </w:r>
      <w:r w:rsid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E17147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來年</w:t>
      </w:r>
      <w:r w:rsid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活動當中主題有「正向教育」</w:t>
      </w:r>
      <w:r w:rsid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。</w:t>
      </w:r>
      <w:r w:rsidR="00F74BD9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目的主要教導家長正向管教技巧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，例如為期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6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-8堂的正向靜觀技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巧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課程。但因應學校場地有限，只能在星期二或星期四的下午舉辦</w:t>
      </w:r>
      <w:r w:rsidR="002F062E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。</w:t>
      </w:r>
      <w:r w:rsidR="005E1DE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與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會</w:t>
      </w:r>
      <w:r w:rsidR="005E1DE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的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家長</w:t>
      </w:r>
      <w:r w:rsidR="005E1DE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亦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提議親子理財講座也是熱門主題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，</w:t>
      </w:r>
      <w:r w:rsidR="005E1DEF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建議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  <w:lang w:eastAsia="zh-HK"/>
        </w:rPr>
        <w:t>作出考</w:t>
      </w:r>
      <w:r w:rsidR="006D4930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>慮。</w:t>
      </w:r>
      <w:r w:rsidR="008D2C1A" w:rsidRPr="00CA2E3B">
        <w:rPr>
          <w:rStyle w:val="a8"/>
          <w:rFonts w:ascii="標楷體" w:eastAsia="標楷體" w:hAnsi="標楷體" w:cs="新細明體" w:hint="eastAsia"/>
          <w:b w:val="0"/>
          <w:color w:val="auto"/>
          <w:spacing w:val="14"/>
          <w:sz w:val="24"/>
          <w:szCs w:val="24"/>
        </w:rPr>
        <w:t xml:space="preserve">   </w:t>
      </w:r>
    </w:p>
    <w:p w:rsidR="007359AA" w:rsidRPr="00802C40" w:rsidRDefault="007359AA" w:rsidP="00802C40">
      <w:pPr>
        <w:snapToGrid w:val="0"/>
        <w:spacing w:beforeLines="100" w:before="240" w:line="360" w:lineRule="auto"/>
        <w:ind w:left="1418" w:hanging="709"/>
        <w:jc w:val="both"/>
        <w:rPr>
          <w:rFonts w:ascii="標楷體" w:eastAsia="標楷體" w:hAnsi="標楷體" w:cs="新細明體"/>
          <w:bCs/>
          <w:color w:val="auto"/>
          <w:spacing w:val="14"/>
          <w:sz w:val="24"/>
          <w:szCs w:val="24"/>
        </w:rPr>
      </w:pPr>
    </w:p>
    <w:p w:rsidR="00D31541" w:rsidRDefault="00D31541" w:rsidP="00CA2E3B">
      <w:p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>(三)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</w:rPr>
        <w:tab/>
        <w:t>其他</w:t>
      </w:r>
      <w:r w:rsidRPr="00CA2E3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：</w:t>
      </w:r>
    </w:p>
    <w:p w:rsidR="00FF6E09" w:rsidRDefault="00FF6E09" w:rsidP="00FF6E09">
      <w:pPr>
        <w:snapToGrid w:val="0"/>
        <w:spacing w:beforeLines="100" w:before="240" w:line="360" w:lineRule="auto"/>
        <w:ind w:left="1320" w:hanging="60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1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C37859" w:rsidRPr="00C37859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劉思雅</w:t>
      </w:r>
      <w:r w:rsidR="00802C40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老師表示</w:t>
      </w:r>
      <w:r w:rsidR="00A4247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已</w:t>
      </w:r>
      <w:r w:rsidR="00BA685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聯絡</w:t>
      </w:r>
      <w:r w:rsidR="00C3785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印刷商</w:t>
      </w:r>
      <w:r w:rsidR="00802C40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準</w:t>
      </w:r>
      <w:r w:rsidR="00802C40">
        <w:rPr>
          <w:rFonts w:ascii="標楷體" w:eastAsia="標楷體" w:hAnsi="標楷體" w:cs="新細明體" w:hint="eastAsia"/>
          <w:color w:val="auto"/>
          <w:sz w:val="24"/>
          <w:szCs w:val="24"/>
        </w:rPr>
        <w:t>備</w:t>
      </w:r>
      <w:r w:rsidR="00802C40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製作會訊</w:t>
      </w:r>
      <w:r w:rsidR="00BA685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DB10C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分別有三間供應商報價，大約報價</w:t>
      </w:r>
      <w:r w:rsidR="00C3785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為</w:t>
      </w:r>
      <w:r w:rsidR="00BA685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$</w:t>
      </w:r>
      <w:r w:rsidR="00C3785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2,</w:t>
      </w:r>
      <w:r w:rsidR="00BA685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50</w:t>
      </w:r>
      <w:r w:rsidR="00C37859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0</w:t>
      </w:r>
      <w:r w:rsidR="00DB10C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印刷</w:t>
      </w:r>
      <w:r w:rsidR="00DB10C1">
        <w:rPr>
          <w:rFonts w:ascii="標楷體" w:eastAsia="標楷體" w:hAnsi="標楷體" w:cs="新細明體" w:hint="eastAsia"/>
          <w:color w:val="auto"/>
          <w:sz w:val="24"/>
          <w:szCs w:val="24"/>
        </w:rPr>
        <w:t>800</w:t>
      </w:r>
      <w:r w:rsidR="00DB10C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份，已邀請各家長踴躍投</w:t>
      </w:r>
      <w:r w:rsidR="00025B1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稿</w:t>
      </w:r>
      <w:r w:rsidR="00DB10C1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於家長心聲</w:t>
      </w:r>
      <w:r w:rsidR="00025B1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部分</w:t>
      </w:r>
      <w:r w:rsidR="00FD19E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0A4551" w:rsidRDefault="000A4551" w:rsidP="00D1143A">
      <w:pPr>
        <w:snapToGrid w:val="0"/>
        <w:spacing w:beforeLines="100" w:before="240" w:line="360" w:lineRule="auto"/>
        <w:ind w:left="1320" w:hanging="60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2</w:t>
      </w:r>
      <w:r w:rsidR="00FB340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.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本校老師已為復課作好準備，也請家長為小朋友預備適當數量的口罩</w:t>
      </w:r>
      <w:r w:rsidR="00D1143A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作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更換，顏色建議為淨色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防疫帽和面罩回到學校需要除下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學校已添置了紅外線體温量度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儀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lastRenderedPageBreak/>
        <w:t>為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回校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的學生量度體温，如學生體温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未達標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的會先安排去隔離區，待該學生安坐一會再量度</w:t>
      </w:r>
      <w:r w:rsidR="00FB340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小息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時，會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安排各學生留在課室座位上，去洗手間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的學生則分流安排</w:t>
      </w:r>
      <w:r w:rsidR="00D1143A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體育課方面，</w:t>
      </w:r>
      <w:r w:rsidR="005E1DE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進行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伸展運動要戴上口罩，跑類運動則不用戴上</w:t>
      </w:r>
      <w:r w:rsidR="00025B1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口罩，</w:t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以免學生導致身體不適。非必要性的校內活動已取消。</w:t>
      </w:r>
    </w:p>
    <w:p w:rsidR="005E1DEF" w:rsidRDefault="00A4247C" w:rsidP="00E42076">
      <w:pPr>
        <w:snapToGrid w:val="0"/>
        <w:spacing w:beforeLines="100" w:before="240" w:line="360" w:lineRule="auto"/>
        <w:ind w:left="2160" w:hanging="84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2.1</w:t>
      </w:r>
      <w:r w:rsidR="00BC0458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DE293F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復課後放學安排亦有所改動</w:t>
      </w:r>
      <w:r w:rsidR="00025B1C">
        <w:rPr>
          <w:rFonts w:ascii="標楷體" w:eastAsia="標楷體" w:hAnsi="標楷體" w:cs="新細明體"/>
          <w:color w:val="auto"/>
          <w:sz w:val="24"/>
          <w:szCs w:val="24"/>
          <w:lang w:eastAsia="zh-HK"/>
        </w:rPr>
        <w:t>:</w:t>
      </w:r>
      <w:r w:rsidR="00025B1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 </w:t>
      </w:r>
    </w:p>
    <w:p w:rsidR="00DE293F" w:rsidRDefault="00DE293F" w:rsidP="00523F33">
      <w:pPr>
        <w:numPr>
          <w:ilvl w:val="0"/>
          <w:numId w:val="4"/>
        </w:num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一至二年級會安排在正門由家長接放學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三至六年級放學如往</w:t>
      </w:r>
      <w:r w:rsidRPr="00025B1C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九龍城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方向會安排在學校車路解散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，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如往</w:t>
      </w:r>
      <w:r w:rsidRPr="00025B1C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樂富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方向會更改在校外</w:t>
      </w:r>
      <w:r w:rsidRPr="00DE293F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樂富堂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(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聯合大樓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)，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由老師帶領學生</w:t>
      </w:r>
      <w:r w:rsidR="00B0408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到</w:t>
      </w:r>
      <w:r w:rsidR="00B04082" w:rsidRPr="00B04082">
        <w:rPr>
          <w:rFonts w:ascii="標楷體" w:eastAsia="標楷體" w:hAnsi="標楷體" w:cs="新細明體" w:hint="eastAsia"/>
          <w:color w:val="auto"/>
          <w:sz w:val="24"/>
          <w:szCs w:val="24"/>
          <w:u w:val="single"/>
          <w:lang w:eastAsia="zh-HK"/>
        </w:rPr>
        <w:t>樂富堂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解散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</w:rPr>
        <w:t>若遇</w:t>
      </w:r>
      <w:r w:rsidR="00025B1C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下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雨天，一至六年級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則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在室內雨天操場解散。</w:t>
      </w:r>
    </w:p>
    <w:p w:rsidR="00FD264D" w:rsidRDefault="00B04082" w:rsidP="00523F33">
      <w:pPr>
        <w:numPr>
          <w:ilvl w:val="0"/>
          <w:numId w:val="4"/>
        </w:numPr>
        <w:snapToGrid w:val="0"/>
        <w:spacing w:beforeLines="100" w:before="240" w:line="360" w:lineRule="auto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乘坐校車和保母車的學生各有三排</w:t>
      </w:r>
      <w:r w:rsidR="00B649B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座位</w:t>
      </w:r>
      <w:r w:rsidR="00B649BB">
        <w:rPr>
          <w:rFonts w:ascii="標楷體" w:eastAsia="標楷體" w:hAnsi="標楷體" w:cs="新細明體" w:hint="eastAsia"/>
          <w:color w:val="auto"/>
          <w:sz w:val="24"/>
          <w:szCs w:val="24"/>
        </w:rPr>
        <w:t>(</w:t>
      </w:r>
      <w:r w:rsidR="00B649B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共六條隊</w:t>
      </w:r>
      <w:r w:rsidR="00B649BB">
        <w:rPr>
          <w:rFonts w:ascii="標楷體" w:eastAsia="標楷體" w:hAnsi="標楷體" w:cs="新細明體" w:hint="eastAsia"/>
          <w:color w:val="auto"/>
          <w:sz w:val="24"/>
          <w:szCs w:val="24"/>
        </w:rPr>
        <w:t>)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</w:rPr>
        <w:t>在禮堂</w:t>
      </w:r>
      <w:r w:rsidR="00B649B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等待放學，座位會單方向安排。</w:t>
      </w:r>
    </w:p>
    <w:p w:rsidR="00FD264D" w:rsidRDefault="00FD264D" w:rsidP="00E42076">
      <w:pPr>
        <w:snapToGrid w:val="0"/>
        <w:spacing w:beforeLines="100" w:before="240" w:line="360" w:lineRule="auto"/>
        <w:ind w:left="2160" w:hanging="84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2.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2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ab/>
      </w:r>
      <w:r w:rsidR="00B649BB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停課期間的功課欠交不會作出任何處分，進行家居檢疫令的學生不會計算曠課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B649BB" w:rsidRDefault="00B649BB" w:rsidP="00E42076">
      <w:pPr>
        <w:snapToGrid w:val="0"/>
        <w:spacing w:beforeLines="100" w:before="240" w:line="360" w:lineRule="auto"/>
        <w:ind w:left="132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2.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</w:t>
      </w: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 飯商會以支票形式退回二月份預繳的飯錢。</w:t>
      </w:r>
    </w:p>
    <w:p w:rsidR="00B04082" w:rsidRDefault="00B04082" w:rsidP="00FF6E09">
      <w:pPr>
        <w:snapToGrid w:val="0"/>
        <w:spacing w:beforeLines="100" w:before="240" w:line="360" w:lineRule="auto"/>
        <w:ind w:left="1320" w:hanging="60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3.3</w:t>
      </w:r>
      <w:r w:rsidR="00E42076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  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「</w:t>
      </w:r>
      <w:r w:rsidR="00CF187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以心建華德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」</w:t>
      </w:r>
      <w:r w:rsidR="00CF187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因疫情關係延期</w:t>
      </w:r>
      <w:r w:rsidR="00E42076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至</w:t>
      </w:r>
      <w:r w:rsidR="00CF187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7月15日進行義賣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及</w:t>
      </w:r>
      <w:r w:rsidR="00CF1875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便服日。</w:t>
      </w:r>
    </w:p>
    <w:p w:rsidR="00CF1875" w:rsidRDefault="00CF1875" w:rsidP="00E42076">
      <w:pPr>
        <w:snapToGrid w:val="0"/>
        <w:spacing w:beforeLines="100" w:before="240" w:line="360" w:lineRule="auto"/>
        <w:ind w:leftChars="580" w:left="1984" w:hangingChars="295" w:hanging="708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3.3.1 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因為今年學校與午膳飯商合約已滿，6月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</w:rPr>
        <w:t>2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4日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將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會舉行午膳試食會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，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以選擇來年的午膳飯商，每班</w:t>
      </w:r>
      <w:r w:rsidR="005A460A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將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會邀請兩組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(</w:t>
      </w:r>
      <w:r w:rsidR="0020489D">
        <w:rPr>
          <w:rFonts w:ascii="標楷體" w:eastAsia="標楷體" w:hAnsi="標楷體" w:cs="新細明體"/>
          <w:color w:val="auto"/>
          <w:sz w:val="24"/>
          <w:szCs w:val="24"/>
          <w:lang w:eastAsia="zh-HK"/>
        </w:rPr>
        <w:t>2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位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家長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、</w:t>
      </w:r>
      <w:r w:rsidR="0020489D">
        <w:rPr>
          <w:rFonts w:ascii="標楷體" w:eastAsia="標楷體" w:hAnsi="標楷體" w:cs="新細明體"/>
          <w:color w:val="auto"/>
          <w:sz w:val="24"/>
          <w:szCs w:val="24"/>
          <w:lang w:eastAsia="zh-HK"/>
        </w:rPr>
        <w:t>2</w:t>
      </w:r>
      <w:r w:rsidR="00523F3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位學生)</w:t>
      </w:r>
      <w:r w:rsidR="006814D3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出席試食。</w:t>
      </w:r>
    </w:p>
    <w:p w:rsidR="006814D3" w:rsidRDefault="006814D3" w:rsidP="00E42076">
      <w:pPr>
        <w:snapToGrid w:val="0"/>
        <w:spacing w:beforeLines="100" w:before="240" w:line="360" w:lineRule="auto"/>
        <w:ind w:leftChars="580" w:left="1996" w:hangingChars="300" w:hanging="720"/>
        <w:jc w:val="both"/>
        <w:rPr>
          <w:rFonts w:ascii="標楷體" w:eastAsia="標楷體" w:hAnsi="標楷體" w:cs="新細明體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 xml:space="preserve">3.3.2 </w:t>
      </w:r>
      <w:r w:rsidR="00B64BA6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本屆六年級畢業典禮在7月3</w:t>
      </w:r>
      <w:r w:rsidR="00F4506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日舉行，品德飛躍奬會照常在每班中選出</w:t>
      </w:r>
      <w:r w:rsidR="00B64BA6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其中一位學生以示鼓勵</w:t>
      </w:r>
      <w:r w:rsidR="00F45062">
        <w:rPr>
          <w:rFonts w:ascii="標楷體" w:eastAsia="標楷體" w:hAnsi="標楷體" w:cs="新細明體" w:hint="eastAsia"/>
          <w:color w:val="auto"/>
          <w:sz w:val="24"/>
          <w:szCs w:val="24"/>
          <w:lang w:eastAsia="zh-HK"/>
        </w:rPr>
        <w:t>。</w:t>
      </w:r>
    </w:p>
    <w:p w:rsidR="00A12E45" w:rsidRPr="00CA2E3B" w:rsidRDefault="00D31541" w:rsidP="00CA2E3B">
      <w:pPr>
        <w:snapToGrid w:val="0"/>
        <w:spacing w:beforeLines="100" w:before="240" w:line="360" w:lineRule="auto"/>
        <w:ind w:leftChars="300" w:left="1320" w:hangingChars="275" w:hanging="66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3</w:t>
      </w:r>
      <w:r w:rsidR="00EC651E"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.</w:t>
      </w:r>
      <w:r w:rsidR="00F45062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4</w:t>
      </w:r>
      <w:r w:rsidR="00EC651E"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ab/>
      </w:r>
      <w:r w:rsidR="0020635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下次會議定於</w:t>
      </w:r>
      <w:r w:rsidR="00F45062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020</w:t>
      </w:r>
      <w:r w:rsidR="0020635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年9月2</w:t>
      </w:r>
      <w:r w:rsidR="00F45062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6</w:t>
      </w:r>
      <w:r w:rsidR="0020635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日(星期六)下午進行</w:t>
      </w:r>
      <w:r w:rsidR="00BF0366">
        <w:rPr>
          <w:rFonts w:ascii="標楷體" w:eastAsia="標楷體" w:hAnsi="標楷體" w:cs="Times New Roman" w:hint="eastAsia"/>
          <w:color w:val="auto"/>
          <w:sz w:val="24"/>
          <w:szCs w:val="24"/>
        </w:rPr>
        <w:t>。</w:t>
      </w:r>
    </w:p>
    <w:p w:rsidR="00BF6F37" w:rsidRPr="00CA2E3B" w:rsidRDefault="00BF0366" w:rsidP="00206356">
      <w:pPr>
        <w:snapToGrid w:val="0"/>
        <w:spacing w:beforeLines="100" w:before="240" w:line="360" w:lineRule="auto"/>
        <w:ind w:leftChars="173" w:left="1341" w:hangingChars="400" w:hanging="960"/>
        <w:jc w:val="both"/>
        <w:rPr>
          <w:rFonts w:ascii="標楷體" w:eastAsia="標楷體" w:hAnsi="標楷體" w:cs="Times New Roman"/>
          <w:color w:val="auto"/>
          <w:sz w:val="24"/>
          <w:szCs w:val="24"/>
          <w:lang w:eastAsia="zh-HK"/>
        </w:rPr>
      </w:pPr>
      <w:r>
        <w:rPr>
          <w:rFonts w:ascii="標楷體" w:eastAsia="標楷體" w:hAnsi="標楷體" w:cs="Times New Roman" w:hint="eastAsia"/>
          <w:color w:val="auto"/>
          <w:sz w:val="24"/>
          <w:szCs w:val="24"/>
        </w:rPr>
        <w:t xml:space="preserve"> </w:t>
      </w:r>
    </w:p>
    <w:p w:rsidR="00080E08" w:rsidRPr="00CA2E3B" w:rsidRDefault="00255CF5" w:rsidP="00CA2E3B">
      <w:pPr>
        <w:snapToGrid w:val="0"/>
        <w:spacing w:beforeLines="100" w:before="240" w:line="360" w:lineRule="auto"/>
        <w:ind w:left="720" w:hanging="720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*****會議於</w:t>
      </w:r>
      <w:r w:rsidR="00391F07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下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午1</w:t>
      </w:r>
      <w:r w:rsidR="00206356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2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:</w:t>
      </w:r>
      <w:r w:rsidR="001645ED" w:rsidRPr="00CA2E3B">
        <w:rPr>
          <w:rFonts w:ascii="標楷體" w:eastAsia="標楷體" w:hAnsi="標楷體" w:cs="Times New Roman" w:hint="eastAsia"/>
          <w:color w:val="auto"/>
          <w:sz w:val="24"/>
          <w:szCs w:val="24"/>
        </w:rPr>
        <w:t>3</w:t>
      </w:r>
      <w:r w:rsidRPr="00CA2E3B">
        <w:rPr>
          <w:rFonts w:ascii="標楷體" w:eastAsia="標楷體" w:hAnsi="標楷體" w:cs="Times New Roman" w:hint="eastAsia"/>
          <w:color w:val="auto"/>
          <w:sz w:val="24"/>
          <w:szCs w:val="24"/>
          <w:lang w:eastAsia="zh-HK"/>
        </w:rPr>
        <w:t>0結束*****</w:t>
      </w:r>
    </w:p>
    <w:sectPr w:rsidR="00080E08" w:rsidRPr="00CA2E3B" w:rsidSect="004B72C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B4" w:rsidRDefault="00F66AB4" w:rsidP="00A90D0C">
      <w:pPr>
        <w:spacing w:line="240" w:lineRule="auto"/>
      </w:pPr>
      <w:r>
        <w:separator/>
      </w:r>
    </w:p>
  </w:endnote>
  <w:endnote w:type="continuationSeparator" w:id="0">
    <w:p w:rsidR="00F66AB4" w:rsidRDefault="00F66AB4" w:rsidP="00A90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B4" w:rsidRDefault="00F66AB4" w:rsidP="00A90D0C">
      <w:pPr>
        <w:spacing w:line="240" w:lineRule="auto"/>
      </w:pPr>
      <w:r>
        <w:separator/>
      </w:r>
    </w:p>
  </w:footnote>
  <w:footnote w:type="continuationSeparator" w:id="0">
    <w:p w:rsidR="00F66AB4" w:rsidRDefault="00F66AB4" w:rsidP="00A90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CAD"/>
    <w:multiLevelType w:val="hybridMultilevel"/>
    <w:tmpl w:val="B83C7C7A"/>
    <w:lvl w:ilvl="0" w:tplc="ED16E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0C06C7"/>
    <w:multiLevelType w:val="hybridMultilevel"/>
    <w:tmpl w:val="565ED02E"/>
    <w:lvl w:ilvl="0" w:tplc="F32A2F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4F7BA1"/>
    <w:multiLevelType w:val="hybridMultilevel"/>
    <w:tmpl w:val="DA28E0C2"/>
    <w:lvl w:ilvl="0" w:tplc="ED16E5EA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">
    <w:nsid w:val="722C5484"/>
    <w:multiLevelType w:val="hybridMultilevel"/>
    <w:tmpl w:val="285E0F3E"/>
    <w:lvl w:ilvl="0" w:tplc="ED16E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08"/>
    <w:rsid w:val="000016B4"/>
    <w:rsid w:val="000058EC"/>
    <w:rsid w:val="00014BCD"/>
    <w:rsid w:val="0001751F"/>
    <w:rsid w:val="00021246"/>
    <w:rsid w:val="00025B1C"/>
    <w:rsid w:val="0003417E"/>
    <w:rsid w:val="00037853"/>
    <w:rsid w:val="00037B33"/>
    <w:rsid w:val="0004213F"/>
    <w:rsid w:val="00042C37"/>
    <w:rsid w:val="000534E6"/>
    <w:rsid w:val="00055421"/>
    <w:rsid w:val="00080E08"/>
    <w:rsid w:val="0009071C"/>
    <w:rsid w:val="0009327C"/>
    <w:rsid w:val="00095FAE"/>
    <w:rsid w:val="000971FB"/>
    <w:rsid w:val="000A09FE"/>
    <w:rsid w:val="000A4551"/>
    <w:rsid w:val="000A683C"/>
    <w:rsid w:val="000B3C68"/>
    <w:rsid w:val="000C0FF0"/>
    <w:rsid w:val="000C4606"/>
    <w:rsid w:val="000D1ECF"/>
    <w:rsid w:val="000D3BA0"/>
    <w:rsid w:val="000D400A"/>
    <w:rsid w:val="000D4BB0"/>
    <w:rsid w:val="000F0C47"/>
    <w:rsid w:val="000F49E1"/>
    <w:rsid w:val="00103C1A"/>
    <w:rsid w:val="00104396"/>
    <w:rsid w:val="00107263"/>
    <w:rsid w:val="00110A8B"/>
    <w:rsid w:val="00116C0E"/>
    <w:rsid w:val="0012672D"/>
    <w:rsid w:val="001275DF"/>
    <w:rsid w:val="00146130"/>
    <w:rsid w:val="00146B0E"/>
    <w:rsid w:val="001518E2"/>
    <w:rsid w:val="00153066"/>
    <w:rsid w:val="00154D18"/>
    <w:rsid w:val="00155824"/>
    <w:rsid w:val="00156DFF"/>
    <w:rsid w:val="0016273F"/>
    <w:rsid w:val="001645ED"/>
    <w:rsid w:val="0017372D"/>
    <w:rsid w:val="00175D53"/>
    <w:rsid w:val="00177AAE"/>
    <w:rsid w:val="00193795"/>
    <w:rsid w:val="00194B8C"/>
    <w:rsid w:val="001A4142"/>
    <w:rsid w:val="001C0B1A"/>
    <w:rsid w:val="001C2763"/>
    <w:rsid w:val="001C31EE"/>
    <w:rsid w:val="001D5F2B"/>
    <w:rsid w:val="001D660F"/>
    <w:rsid w:val="001E243C"/>
    <w:rsid w:val="00202B02"/>
    <w:rsid w:val="0020489D"/>
    <w:rsid w:val="002048F0"/>
    <w:rsid w:val="00206356"/>
    <w:rsid w:val="00206DB7"/>
    <w:rsid w:val="00206F81"/>
    <w:rsid w:val="002106CE"/>
    <w:rsid w:val="00212DF5"/>
    <w:rsid w:val="00215506"/>
    <w:rsid w:val="00224218"/>
    <w:rsid w:val="002247DA"/>
    <w:rsid w:val="00233D0C"/>
    <w:rsid w:val="00243EBD"/>
    <w:rsid w:val="00254318"/>
    <w:rsid w:val="00255CF5"/>
    <w:rsid w:val="00263684"/>
    <w:rsid w:val="00274EB0"/>
    <w:rsid w:val="00275255"/>
    <w:rsid w:val="00285B0F"/>
    <w:rsid w:val="0029261A"/>
    <w:rsid w:val="00293542"/>
    <w:rsid w:val="00293B97"/>
    <w:rsid w:val="002A0F2F"/>
    <w:rsid w:val="002B05DB"/>
    <w:rsid w:val="002B1183"/>
    <w:rsid w:val="002C0BB2"/>
    <w:rsid w:val="002C2E67"/>
    <w:rsid w:val="002C4C6A"/>
    <w:rsid w:val="002D15FB"/>
    <w:rsid w:val="002D1A3D"/>
    <w:rsid w:val="002D7E37"/>
    <w:rsid w:val="002E12E3"/>
    <w:rsid w:val="002E387D"/>
    <w:rsid w:val="002E5661"/>
    <w:rsid w:val="002F062E"/>
    <w:rsid w:val="002F6949"/>
    <w:rsid w:val="002F7FFD"/>
    <w:rsid w:val="0030147E"/>
    <w:rsid w:val="00306435"/>
    <w:rsid w:val="00307280"/>
    <w:rsid w:val="003156B7"/>
    <w:rsid w:val="00315B4D"/>
    <w:rsid w:val="003166CA"/>
    <w:rsid w:val="00325A44"/>
    <w:rsid w:val="00330F63"/>
    <w:rsid w:val="00333B1E"/>
    <w:rsid w:val="003545A7"/>
    <w:rsid w:val="00365844"/>
    <w:rsid w:val="00370831"/>
    <w:rsid w:val="0037586A"/>
    <w:rsid w:val="003819E6"/>
    <w:rsid w:val="00382DA6"/>
    <w:rsid w:val="00383F44"/>
    <w:rsid w:val="00384104"/>
    <w:rsid w:val="00384D7B"/>
    <w:rsid w:val="00386BBE"/>
    <w:rsid w:val="00391F07"/>
    <w:rsid w:val="00397CDD"/>
    <w:rsid w:val="003A6477"/>
    <w:rsid w:val="003A6914"/>
    <w:rsid w:val="003B2C19"/>
    <w:rsid w:val="003B2FDA"/>
    <w:rsid w:val="003D2841"/>
    <w:rsid w:val="003D5011"/>
    <w:rsid w:val="003E07D7"/>
    <w:rsid w:val="003E7CAF"/>
    <w:rsid w:val="004144E8"/>
    <w:rsid w:val="004241A2"/>
    <w:rsid w:val="0042582F"/>
    <w:rsid w:val="0043302B"/>
    <w:rsid w:val="0043439C"/>
    <w:rsid w:val="00435D8C"/>
    <w:rsid w:val="00436A0A"/>
    <w:rsid w:val="00440619"/>
    <w:rsid w:val="00442EC9"/>
    <w:rsid w:val="004434C7"/>
    <w:rsid w:val="00446A66"/>
    <w:rsid w:val="00453081"/>
    <w:rsid w:val="00453623"/>
    <w:rsid w:val="00454AAD"/>
    <w:rsid w:val="004607F6"/>
    <w:rsid w:val="0046588A"/>
    <w:rsid w:val="0046643B"/>
    <w:rsid w:val="004718B7"/>
    <w:rsid w:val="004733CB"/>
    <w:rsid w:val="0049467F"/>
    <w:rsid w:val="00497057"/>
    <w:rsid w:val="004B72CF"/>
    <w:rsid w:val="004C0DB6"/>
    <w:rsid w:val="004C180C"/>
    <w:rsid w:val="004C40B6"/>
    <w:rsid w:val="004C4973"/>
    <w:rsid w:val="004C63EF"/>
    <w:rsid w:val="004D0DC4"/>
    <w:rsid w:val="004D1A9F"/>
    <w:rsid w:val="004D25B4"/>
    <w:rsid w:val="004D4DEA"/>
    <w:rsid w:val="004D6858"/>
    <w:rsid w:val="004F0523"/>
    <w:rsid w:val="004F252C"/>
    <w:rsid w:val="00501908"/>
    <w:rsid w:val="005020C4"/>
    <w:rsid w:val="00520CEC"/>
    <w:rsid w:val="00523F33"/>
    <w:rsid w:val="0053130C"/>
    <w:rsid w:val="00534B60"/>
    <w:rsid w:val="00535636"/>
    <w:rsid w:val="00537A6E"/>
    <w:rsid w:val="00541A48"/>
    <w:rsid w:val="0055514A"/>
    <w:rsid w:val="005567EE"/>
    <w:rsid w:val="00564894"/>
    <w:rsid w:val="00566A28"/>
    <w:rsid w:val="00566C84"/>
    <w:rsid w:val="00572017"/>
    <w:rsid w:val="00583B36"/>
    <w:rsid w:val="00584726"/>
    <w:rsid w:val="0059085E"/>
    <w:rsid w:val="00594147"/>
    <w:rsid w:val="005973FF"/>
    <w:rsid w:val="005A460A"/>
    <w:rsid w:val="005A7EB3"/>
    <w:rsid w:val="005C06AA"/>
    <w:rsid w:val="005C3799"/>
    <w:rsid w:val="005C5523"/>
    <w:rsid w:val="005D441E"/>
    <w:rsid w:val="005E1DEF"/>
    <w:rsid w:val="005E78CD"/>
    <w:rsid w:val="005F55FB"/>
    <w:rsid w:val="00600339"/>
    <w:rsid w:val="006036F7"/>
    <w:rsid w:val="00614B4B"/>
    <w:rsid w:val="0063511B"/>
    <w:rsid w:val="006354B8"/>
    <w:rsid w:val="00642211"/>
    <w:rsid w:val="00643248"/>
    <w:rsid w:val="00645F4A"/>
    <w:rsid w:val="00650CC6"/>
    <w:rsid w:val="00655AEE"/>
    <w:rsid w:val="00661E8C"/>
    <w:rsid w:val="00662F22"/>
    <w:rsid w:val="006713F9"/>
    <w:rsid w:val="006814D3"/>
    <w:rsid w:val="00681B5D"/>
    <w:rsid w:val="00690080"/>
    <w:rsid w:val="006963B4"/>
    <w:rsid w:val="006972F5"/>
    <w:rsid w:val="006A51DB"/>
    <w:rsid w:val="006B241D"/>
    <w:rsid w:val="006B38B6"/>
    <w:rsid w:val="006C227F"/>
    <w:rsid w:val="006C3EA7"/>
    <w:rsid w:val="006D3909"/>
    <w:rsid w:val="006D4930"/>
    <w:rsid w:val="006E33B0"/>
    <w:rsid w:val="006E690D"/>
    <w:rsid w:val="006F1EC6"/>
    <w:rsid w:val="00705498"/>
    <w:rsid w:val="00705F55"/>
    <w:rsid w:val="0071495D"/>
    <w:rsid w:val="00714DF3"/>
    <w:rsid w:val="007167CD"/>
    <w:rsid w:val="0071686C"/>
    <w:rsid w:val="0073118A"/>
    <w:rsid w:val="00734045"/>
    <w:rsid w:val="00734761"/>
    <w:rsid w:val="007359AA"/>
    <w:rsid w:val="00735ACB"/>
    <w:rsid w:val="00741023"/>
    <w:rsid w:val="00743E4C"/>
    <w:rsid w:val="0076024E"/>
    <w:rsid w:val="00765890"/>
    <w:rsid w:val="007674FA"/>
    <w:rsid w:val="007842D2"/>
    <w:rsid w:val="0078782F"/>
    <w:rsid w:val="00793C3E"/>
    <w:rsid w:val="00796AF0"/>
    <w:rsid w:val="007A2F8C"/>
    <w:rsid w:val="007A32EB"/>
    <w:rsid w:val="007A5B9A"/>
    <w:rsid w:val="007A686F"/>
    <w:rsid w:val="007A7B57"/>
    <w:rsid w:val="007A7E0D"/>
    <w:rsid w:val="007B2FBD"/>
    <w:rsid w:val="007C067F"/>
    <w:rsid w:val="007C0DE3"/>
    <w:rsid w:val="007C347C"/>
    <w:rsid w:val="007C5C0C"/>
    <w:rsid w:val="007E6C42"/>
    <w:rsid w:val="007F0B55"/>
    <w:rsid w:val="00802C40"/>
    <w:rsid w:val="00813FE5"/>
    <w:rsid w:val="00826390"/>
    <w:rsid w:val="008334FB"/>
    <w:rsid w:val="00833A6F"/>
    <w:rsid w:val="0084031A"/>
    <w:rsid w:val="00843892"/>
    <w:rsid w:val="00847481"/>
    <w:rsid w:val="00853D47"/>
    <w:rsid w:val="00863067"/>
    <w:rsid w:val="008652CA"/>
    <w:rsid w:val="00885614"/>
    <w:rsid w:val="0089563E"/>
    <w:rsid w:val="008A1A11"/>
    <w:rsid w:val="008A5F80"/>
    <w:rsid w:val="008A7D48"/>
    <w:rsid w:val="008B3870"/>
    <w:rsid w:val="008C40D1"/>
    <w:rsid w:val="008D2C1A"/>
    <w:rsid w:val="008D317C"/>
    <w:rsid w:val="008E0C10"/>
    <w:rsid w:val="008F0DC7"/>
    <w:rsid w:val="008F1F0B"/>
    <w:rsid w:val="008F2E5D"/>
    <w:rsid w:val="00902BDD"/>
    <w:rsid w:val="00913BAA"/>
    <w:rsid w:val="00913F09"/>
    <w:rsid w:val="00914B28"/>
    <w:rsid w:val="00914D28"/>
    <w:rsid w:val="009162EE"/>
    <w:rsid w:val="009203A3"/>
    <w:rsid w:val="00920DF3"/>
    <w:rsid w:val="009228FE"/>
    <w:rsid w:val="009230A6"/>
    <w:rsid w:val="0093111E"/>
    <w:rsid w:val="00934507"/>
    <w:rsid w:val="0093661D"/>
    <w:rsid w:val="00937723"/>
    <w:rsid w:val="009427BB"/>
    <w:rsid w:val="00947644"/>
    <w:rsid w:val="00954A76"/>
    <w:rsid w:val="0095688A"/>
    <w:rsid w:val="009609A8"/>
    <w:rsid w:val="00976F50"/>
    <w:rsid w:val="009812D6"/>
    <w:rsid w:val="00986746"/>
    <w:rsid w:val="009A08D7"/>
    <w:rsid w:val="009A1877"/>
    <w:rsid w:val="009B6322"/>
    <w:rsid w:val="009C2B46"/>
    <w:rsid w:val="009C6A34"/>
    <w:rsid w:val="009E4A83"/>
    <w:rsid w:val="009F1AD5"/>
    <w:rsid w:val="00A06837"/>
    <w:rsid w:val="00A1036A"/>
    <w:rsid w:val="00A12E45"/>
    <w:rsid w:val="00A17EBE"/>
    <w:rsid w:val="00A21D45"/>
    <w:rsid w:val="00A34F5F"/>
    <w:rsid w:val="00A4247C"/>
    <w:rsid w:val="00A4786F"/>
    <w:rsid w:val="00A520BF"/>
    <w:rsid w:val="00A5671A"/>
    <w:rsid w:val="00A5796C"/>
    <w:rsid w:val="00A61FC7"/>
    <w:rsid w:val="00A6269C"/>
    <w:rsid w:val="00A64BA8"/>
    <w:rsid w:val="00A65DF4"/>
    <w:rsid w:val="00A70E87"/>
    <w:rsid w:val="00A86EF0"/>
    <w:rsid w:val="00A90D0C"/>
    <w:rsid w:val="00A95440"/>
    <w:rsid w:val="00AA003C"/>
    <w:rsid w:val="00AA0BDE"/>
    <w:rsid w:val="00AA449A"/>
    <w:rsid w:val="00AB2161"/>
    <w:rsid w:val="00AB21B3"/>
    <w:rsid w:val="00AB2978"/>
    <w:rsid w:val="00AB3D41"/>
    <w:rsid w:val="00AC1F44"/>
    <w:rsid w:val="00AC2449"/>
    <w:rsid w:val="00AC5302"/>
    <w:rsid w:val="00AC786B"/>
    <w:rsid w:val="00AD2426"/>
    <w:rsid w:val="00AD2866"/>
    <w:rsid w:val="00AF0939"/>
    <w:rsid w:val="00AF0B70"/>
    <w:rsid w:val="00AF4851"/>
    <w:rsid w:val="00AF6BE8"/>
    <w:rsid w:val="00AF7AB4"/>
    <w:rsid w:val="00B0069A"/>
    <w:rsid w:val="00B02648"/>
    <w:rsid w:val="00B04082"/>
    <w:rsid w:val="00B044D0"/>
    <w:rsid w:val="00B07278"/>
    <w:rsid w:val="00B16383"/>
    <w:rsid w:val="00B24ACA"/>
    <w:rsid w:val="00B31496"/>
    <w:rsid w:val="00B34503"/>
    <w:rsid w:val="00B34607"/>
    <w:rsid w:val="00B34BC6"/>
    <w:rsid w:val="00B35AE6"/>
    <w:rsid w:val="00B37EE7"/>
    <w:rsid w:val="00B42CD2"/>
    <w:rsid w:val="00B44262"/>
    <w:rsid w:val="00B52053"/>
    <w:rsid w:val="00B5556F"/>
    <w:rsid w:val="00B6061C"/>
    <w:rsid w:val="00B6253A"/>
    <w:rsid w:val="00B63739"/>
    <w:rsid w:val="00B649BB"/>
    <w:rsid w:val="00B64BA6"/>
    <w:rsid w:val="00B65148"/>
    <w:rsid w:val="00B65F2A"/>
    <w:rsid w:val="00B71FB3"/>
    <w:rsid w:val="00B74D2D"/>
    <w:rsid w:val="00B77D3A"/>
    <w:rsid w:val="00B907AA"/>
    <w:rsid w:val="00B9396D"/>
    <w:rsid w:val="00B974EF"/>
    <w:rsid w:val="00BA5DF8"/>
    <w:rsid w:val="00BA685F"/>
    <w:rsid w:val="00BB6765"/>
    <w:rsid w:val="00BC0458"/>
    <w:rsid w:val="00BC2F14"/>
    <w:rsid w:val="00BC3942"/>
    <w:rsid w:val="00BC4D17"/>
    <w:rsid w:val="00BC6B2D"/>
    <w:rsid w:val="00BE3EC6"/>
    <w:rsid w:val="00BF0366"/>
    <w:rsid w:val="00BF6F37"/>
    <w:rsid w:val="00BF758C"/>
    <w:rsid w:val="00C00580"/>
    <w:rsid w:val="00C22335"/>
    <w:rsid w:val="00C22C2E"/>
    <w:rsid w:val="00C23E54"/>
    <w:rsid w:val="00C2767A"/>
    <w:rsid w:val="00C3078B"/>
    <w:rsid w:val="00C33A34"/>
    <w:rsid w:val="00C36BC9"/>
    <w:rsid w:val="00C37859"/>
    <w:rsid w:val="00C433C9"/>
    <w:rsid w:val="00C52739"/>
    <w:rsid w:val="00C53118"/>
    <w:rsid w:val="00C57FA9"/>
    <w:rsid w:val="00C63B97"/>
    <w:rsid w:val="00C76A73"/>
    <w:rsid w:val="00C82520"/>
    <w:rsid w:val="00C82E77"/>
    <w:rsid w:val="00C85978"/>
    <w:rsid w:val="00C85B60"/>
    <w:rsid w:val="00C86009"/>
    <w:rsid w:val="00C932E9"/>
    <w:rsid w:val="00C948B7"/>
    <w:rsid w:val="00CA2E3B"/>
    <w:rsid w:val="00CA2EFE"/>
    <w:rsid w:val="00CA7815"/>
    <w:rsid w:val="00CB660C"/>
    <w:rsid w:val="00CB7921"/>
    <w:rsid w:val="00CB7D01"/>
    <w:rsid w:val="00CC0FC8"/>
    <w:rsid w:val="00CC1EAC"/>
    <w:rsid w:val="00CD1C77"/>
    <w:rsid w:val="00CD32C8"/>
    <w:rsid w:val="00CD7B1F"/>
    <w:rsid w:val="00CE5106"/>
    <w:rsid w:val="00CE6970"/>
    <w:rsid w:val="00CF1875"/>
    <w:rsid w:val="00CF18F2"/>
    <w:rsid w:val="00CF473F"/>
    <w:rsid w:val="00D004AF"/>
    <w:rsid w:val="00D03C4A"/>
    <w:rsid w:val="00D1143A"/>
    <w:rsid w:val="00D31541"/>
    <w:rsid w:val="00D45523"/>
    <w:rsid w:val="00D45528"/>
    <w:rsid w:val="00D50E31"/>
    <w:rsid w:val="00D57EBB"/>
    <w:rsid w:val="00D61E06"/>
    <w:rsid w:val="00D7067D"/>
    <w:rsid w:val="00D71E7D"/>
    <w:rsid w:val="00D723F5"/>
    <w:rsid w:val="00D72914"/>
    <w:rsid w:val="00D73749"/>
    <w:rsid w:val="00D74CC5"/>
    <w:rsid w:val="00D759CE"/>
    <w:rsid w:val="00D76390"/>
    <w:rsid w:val="00D767AC"/>
    <w:rsid w:val="00D80F28"/>
    <w:rsid w:val="00D817E6"/>
    <w:rsid w:val="00D83406"/>
    <w:rsid w:val="00D84BDA"/>
    <w:rsid w:val="00D87145"/>
    <w:rsid w:val="00D96656"/>
    <w:rsid w:val="00DA1E93"/>
    <w:rsid w:val="00DA61AE"/>
    <w:rsid w:val="00DB10C1"/>
    <w:rsid w:val="00DB1127"/>
    <w:rsid w:val="00DC59F7"/>
    <w:rsid w:val="00DD5C94"/>
    <w:rsid w:val="00DD6073"/>
    <w:rsid w:val="00DD7628"/>
    <w:rsid w:val="00DE293F"/>
    <w:rsid w:val="00DE35B2"/>
    <w:rsid w:val="00DE38B9"/>
    <w:rsid w:val="00E00DE2"/>
    <w:rsid w:val="00E10F5C"/>
    <w:rsid w:val="00E14514"/>
    <w:rsid w:val="00E17147"/>
    <w:rsid w:val="00E23AB0"/>
    <w:rsid w:val="00E26A38"/>
    <w:rsid w:val="00E30B18"/>
    <w:rsid w:val="00E42076"/>
    <w:rsid w:val="00E42987"/>
    <w:rsid w:val="00E52D6E"/>
    <w:rsid w:val="00E53A58"/>
    <w:rsid w:val="00E71C8C"/>
    <w:rsid w:val="00E723AC"/>
    <w:rsid w:val="00E73978"/>
    <w:rsid w:val="00EA31F3"/>
    <w:rsid w:val="00EA4018"/>
    <w:rsid w:val="00EB0D3F"/>
    <w:rsid w:val="00EB3574"/>
    <w:rsid w:val="00EB5923"/>
    <w:rsid w:val="00EB76C3"/>
    <w:rsid w:val="00EC1E73"/>
    <w:rsid w:val="00EC248B"/>
    <w:rsid w:val="00EC651E"/>
    <w:rsid w:val="00EC7D16"/>
    <w:rsid w:val="00ED372D"/>
    <w:rsid w:val="00EE39C8"/>
    <w:rsid w:val="00EE40D0"/>
    <w:rsid w:val="00EE7055"/>
    <w:rsid w:val="00EF1184"/>
    <w:rsid w:val="00EF78CA"/>
    <w:rsid w:val="00EF7DD3"/>
    <w:rsid w:val="00F069C2"/>
    <w:rsid w:val="00F13DFD"/>
    <w:rsid w:val="00F17390"/>
    <w:rsid w:val="00F23ED4"/>
    <w:rsid w:val="00F27D84"/>
    <w:rsid w:val="00F45062"/>
    <w:rsid w:val="00F45E58"/>
    <w:rsid w:val="00F463A2"/>
    <w:rsid w:val="00F51CAF"/>
    <w:rsid w:val="00F66AB4"/>
    <w:rsid w:val="00F73BA0"/>
    <w:rsid w:val="00F74082"/>
    <w:rsid w:val="00F74A05"/>
    <w:rsid w:val="00F74BD9"/>
    <w:rsid w:val="00F83D26"/>
    <w:rsid w:val="00F85E57"/>
    <w:rsid w:val="00F91260"/>
    <w:rsid w:val="00F9256C"/>
    <w:rsid w:val="00FB340C"/>
    <w:rsid w:val="00FB3D6B"/>
    <w:rsid w:val="00FB4412"/>
    <w:rsid w:val="00FB4F54"/>
    <w:rsid w:val="00FC6463"/>
    <w:rsid w:val="00FD19E3"/>
    <w:rsid w:val="00FD264D"/>
    <w:rsid w:val="00FD309F"/>
    <w:rsid w:val="00FD62DA"/>
    <w:rsid w:val="00FE2BB5"/>
    <w:rsid w:val="00FE52B7"/>
    <w:rsid w:val="00FE7B7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BFE98-84DF-47FE-AF0E-669B5DC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7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qFormat/>
    <w:rsid w:val="008B387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qFormat/>
    <w:rsid w:val="008B387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qFormat/>
    <w:rsid w:val="008B387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qFormat/>
    <w:rsid w:val="008B387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qFormat/>
    <w:rsid w:val="008B387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qFormat/>
    <w:rsid w:val="008B387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B387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8B3870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qFormat/>
    <w:rsid w:val="008B387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Date"/>
    <w:basedOn w:val="a"/>
    <w:next w:val="a"/>
    <w:link w:val="a6"/>
    <w:uiPriority w:val="99"/>
    <w:semiHidden/>
    <w:unhideWhenUsed/>
    <w:rsid w:val="00B31496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B31496"/>
  </w:style>
  <w:style w:type="paragraph" w:customStyle="1" w:styleId="ListParagraph1">
    <w:name w:val="List Paragraph1"/>
    <w:basedOn w:val="a"/>
    <w:uiPriority w:val="34"/>
    <w:qFormat/>
    <w:rsid w:val="001C31EE"/>
    <w:pPr>
      <w:ind w:leftChars="200" w:left="480"/>
    </w:pPr>
  </w:style>
  <w:style w:type="paragraph" w:styleId="a7">
    <w:name w:val="List Paragraph"/>
    <w:basedOn w:val="a"/>
    <w:qFormat/>
    <w:rsid w:val="00643248"/>
    <w:pPr>
      <w:widowControl w:val="0"/>
      <w:spacing w:line="240" w:lineRule="auto"/>
      <w:ind w:leftChars="200" w:left="480"/>
    </w:pPr>
    <w:rPr>
      <w:rFonts w:ascii="Calibri" w:hAnsi="Calibri" w:cs="Times New Roman"/>
      <w:color w:val="auto"/>
      <w:kern w:val="2"/>
      <w:sz w:val="24"/>
    </w:rPr>
  </w:style>
  <w:style w:type="character" w:styleId="a8">
    <w:name w:val="Strong"/>
    <w:uiPriority w:val="22"/>
    <w:qFormat/>
    <w:rsid w:val="00E42987"/>
    <w:rPr>
      <w:b/>
      <w:bCs/>
    </w:rPr>
  </w:style>
  <w:style w:type="paragraph" w:styleId="a9">
    <w:name w:val="header"/>
    <w:basedOn w:val="a"/>
    <w:link w:val="aa"/>
    <w:uiPriority w:val="99"/>
    <w:unhideWhenUsed/>
    <w:rsid w:val="00A90D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A90D0C"/>
    <w:rPr>
      <w:color w:val="000000"/>
    </w:rPr>
  </w:style>
  <w:style w:type="paragraph" w:styleId="ab">
    <w:name w:val="footer"/>
    <w:basedOn w:val="a"/>
    <w:link w:val="ac"/>
    <w:uiPriority w:val="99"/>
    <w:unhideWhenUsed/>
    <w:rsid w:val="00A90D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rsid w:val="00A90D0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2582F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42582F"/>
    <w:rPr>
      <w:rFonts w:ascii="Calibri Light" w:eastAsia="新細明體" w:hAnsi="Calibri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0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422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4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64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71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18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2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30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30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6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69198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9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99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9345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6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0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08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1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56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8B1D-2EA4-4476-AB51-18C0D21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次會議記錄.docx</vt:lpstr>
    </vt:vector>
  </TitlesOfParts>
  <Company>Hewlett-Packard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會議記錄.docx</dc:title>
  <dc:subject/>
  <dc:creator>Nelson</dc:creator>
  <cp:keywords/>
  <cp:lastModifiedBy>admin</cp:lastModifiedBy>
  <cp:revision>2</cp:revision>
  <cp:lastPrinted>2020-09-18T04:24:00Z</cp:lastPrinted>
  <dcterms:created xsi:type="dcterms:W3CDTF">2020-09-24T02:08:00Z</dcterms:created>
  <dcterms:modified xsi:type="dcterms:W3CDTF">2020-09-24T02:08:00Z</dcterms:modified>
</cp:coreProperties>
</file>